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7940" w14:textId="77777777" w:rsidR="007E22E6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16515708" w14:textId="77777777" w:rsidR="000B38DB" w:rsidRPr="003576FA" w:rsidRDefault="000B38DB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49848C06" w14:textId="77777777" w:rsidR="007E22E6" w:rsidRPr="003576FA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7CFC8BE8" w14:textId="1A2997FC" w:rsidR="002124E4" w:rsidRPr="00475C34" w:rsidRDefault="00940667" w:rsidP="002124E4">
      <w:pPr>
        <w:jc w:val="center"/>
        <w:rPr>
          <w:rFonts w:asciiTheme="minorHAnsi" w:hAnsiTheme="minorHAnsi" w:cs="Arial"/>
          <w:b/>
          <w:color w:val="FFFFFF" w:themeColor="background1"/>
          <w:sz w:val="72"/>
          <w:szCs w:val="72"/>
        </w:rPr>
      </w:pPr>
      <w:r w:rsidRPr="00475C34">
        <w:rPr>
          <w:rFonts w:asciiTheme="minorHAnsi" w:hAnsiTheme="minorHAnsi" w:cs="Arial"/>
          <w:b/>
          <w:color w:val="FFFFFF" w:themeColor="background1"/>
          <w:sz w:val="72"/>
          <w:szCs w:val="72"/>
        </w:rPr>
        <w:t xml:space="preserve">ES – </w:t>
      </w:r>
      <w:r w:rsidR="00E67927">
        <w:rPr>
          <w:rFonts w:asciiTheme="minorHAnsi" w:hAnsiTheme="minorHAnsi" w:cs="Arial"/>
          <w:b/>
          <w:color w:val="FFFFFF" w:themeColor="background1"/>
          <w:sz w:val="72"/>
          <w:szCs w:val="72"/>
        </w:rPr>
        <w:t>Valida ID</w:t>
      </w:r>
    </w:p>
    <w:p w14:paraId="7F90394A" w14:textId="77777777" w:rsidR="00002CAC" w:rsidRPr="00475C34" w:rsidRDefault="00CB01C7" w:rsidP="00E12503">
      <w:pPr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475C34">
        <w:rPr>
          <w:rFonts w:asciiTheme="minorHAnsi" w:hAnsiTheme="minorHAnsi" w:cs="Arial"/>
          <w:color w:val="FFFFFF" w:themeColor="background1"/>
          <w:sz w:val="40"/>
          <w:szCs w:val="40"/>
        </w:rPr>
        <w:t>Layout para consulta Sistema a Sistema XML</w:t>
      </w:r>
    </w:p>
    <w:p w14:paraId="5AF2CF61" w14:textId="77777777" w:rsidR="002C683A" w:rsidRPr="00475C34" w:rsidRDefault="002C683A" w:rsidP="0064732D">
      <w:pPr>
        <w:rPr>
          <w:rFonts w:asciiTheme="majorHAnsi" w:hAnsiTheme="majorHAnsi" w:cs="Arial"/>
          <w:color w:val="FFFFFF" w:themeColor="background1"/>
          <w:sz w:val="40"/>
          <w:szCs w:val="40"/>
        </w:rPr>
      </w:pPr>
      <w:r w:rsidRPr="00475C34">
        <w:rPr>
          <w:rFonts w:asciiTheme="majorHAnsi" w:hAnsiTheme="majorHAnsi" w:cs="Arial"/>
          <w:color w:val="FFFFFF" w:themeColor="background1"/>
          <w:sz w:val="40"/>
          <w:szCs w:val="40"/>
        </w:rPr>
        <w:br w:type="page"/>
      </w:r>
    </w:p>
    <w:p w14:paraId="300AB40D" w14:textId="77777777" w:rsidR="00570796" w:rsidRDefault="00570796" w:rsidP="00570796">
      <w:pPr>
        <w:jc w:val="both"/>
        <w:rPr>
          <w:rFonts w:cs="Calibri"/>
          <w:b/>
          <w:sz w:val="28"/>
          <w:szCs w:val="24"/>
        </w:rPr>
      </w:pPr>
    </w:p>
    <w:p w14:paraId="25AA1B36" w14:textId="77777777" w:rsidR="00570796" w:rsidRPr="00475C34" w:rsidRDefault="00570796" w:rsidP="00570796">
      <w:pPr>
        <w:jc w:val="both"/>
        <w:rPr>
          <w:rFonts w:asciiTheme="minorHAnsi" w:hAnsiTheme="minorHAnsi" w:cs="Calibri"/>
          <w:b/>
          <w:sz w:val="28"/>
          <w:szCs w:val="24"/>
        </w:rPr>
      </w:pPr>
      <w:r w:rsidRPr="00475C34">
        <w:rPr>
          <w:rFonts w:asciiTheme="minorHAnsi" w:hAnsiTheme="minorHAnsi" w:cs="Calibri"/>
          <w:b/>
          <w:sz w:val="28"/>
          <w:szCs w:val="24"/>
        </w:rPr>
        <w:t>ATENÇÃO</w:t>
      </w:r>
    </w:p>
    <w:p w14:paraId="09E29AD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555B1B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32B64A0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reserva o direito de alterar as características técnicas deste manual sem prévia consulta aos Clientes.</w:t>
      </w:r>
    </w:p>
    <w:p w14:paraId="52C020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F9C2DFC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não se responsabilizará por eventuais alterações neste documento, praticadas por pessoas não autorizadas.</w:t>
      </w:r>
    </w:p>
    <w:p w14:paraId="159CDA4A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3D6F1622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69B0FA9A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458AE77F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7CDFCF25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311AC0BE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A610E11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2865823C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420C64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5E234F0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215C88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8B9FD96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24265F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84DB189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7A08638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2FB71E" w14:textId="7893CAC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5EED7C7B" w14:textId="2C1C0D63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2315FB2F" w14:textId="2380E4C7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DA0346B" w14:textId="2BF8708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809DE5F" w14:textId="091AF204" w:rsidR="00475C34" w:rsidRPr="00475C34" w:rsidRDefault="00E67927" w:rsidP="00475C34">
      <w:pPr>
        <w:spacing w:after="12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alida ID</w:t>
      </w:r>
    </w:p>
    <w:p w14:paraId="7DA48739" w14:textId="77777777" w:rsidR="00475C34" w:rsidRPr="00475C34" w:rsidRDefault="00475C34" w:rsidP="00475C34">
      <w:pPr>
        <w:spacing w:after="120" w:line="240" w:lineRule="auto"/>
        <w:rPr>
          <w:sz w:val="24"/>
          <w:szCs w:val="24"/>
        </w:rPr>
      </w:pPr>
    </w:p>
    <w:p w14:paraId="2BE49610" w14:textId="20A8F020" w:rsidR="00475C34" w:rsidRDefault="00475C34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475C34">
        <w:rPr>
          <w:rFonts w:asciiTheme="minorHAnsi" w:hAnsiTheme="minorHAnsi"/>
          <w:sz w:val="24"/>
          <w:szCs w:val="24"/>
        </w:rPr>
        <w:t xml:space="preserve">Você </w:t>
      </w:r>
      <w:r>
        <w:rPr>
          <w:rFonts w:asciiTheme="minorHAnsi" w:hAnsiTheme="minorHAnsi"/>
          <w:sz w:val="24"/>
          <w:szCs w:val="24"/>
        </w:rPr>
        <w:t xml:space="preserve">está recebendo a documentação do produto </w:t>
      </w:r>
      <w:r w:rsidR="00E67927">
        <w:rPr>
          <w:rFonts w:asciiTheme="minorHAnsi" w:hAnsiTheme="minorHAnsi"/>
          <w:b/>
          <w:sz w:val="24"/>
          <w:szCs w:val="24"/>
        </w:rPr>
        <w:t xml:space="preserve">VALIDA ID </w:t>
      </w:r>
      <w:r>
        <w:rPr>
          <w:rFonts w:asciiTheme="minorHAnsi" w:hAnsiTheme="minorHAnsi"/>
          <w:sz w:val="24"/>
          <w:szCs w:val="24"/>
        </w:rPr>
        <w:t>da BOA VISTA SCPC.</w:t>
      </w:r>
    </w:p>
    <w:p w14:paraId="072FE9A3" w14:textId="38565622" w:rsidR="00573606" w:rsidRDefault="00475C34" w:rsidP="00573606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e produto </w:t>
      </w:r>
      <w:r w:rsidR="00673BFE">
        <w:rPr>
          <w:rFonts w:asciiTheme="minorHAnsi" w:hAnsiTheme="minorHAnsi"/>
          <w:sz w:val="24"/>
          <w:szCs w:val="24"/>
        </w:rPr>
        <w:t>contempla apena</w:t>
      </w:r>
      <w:r w:rsidR="00573606">
        <w:rPr>
          <w:rFonts w:asciiTheme="minorHAnsi" w:hAnsiTheme="minorHAnsi"/>
          <w:sz w:val="24"/>
          <w:szCs w:val="24"/>
        </w:rPr>
        <w:t>s informações de Pessoa Física</w:t>
      </w:r>
      <w:r w:rsidR="00673BFE">
        <w:rPr>
          <w:rFonts w:asciiTheme="minorHAnsi" w:hAnsiTheme="minorHAnsi"/>
          <w:sz w:val="24"/>
          <w:szCs w:val="24"/>
        </w:rPr>
        <w:t xml:space="preserve"> através da consulta dos </w:t>
      </w:r>
      <w:r w:rsidR="00573606">
        <w:rPr>
          <w:rFonts w:asciiTheme="minorHAnsi" w:hAnsiTheme="minorHAnsi"/>
          <w:sz w:val="24"/>
          <w:szCs w:val="24"/>
        </w:rPr>
        <w:t>11 dígitos do CPF</w:t>
      </w:r>
      <w:r w:rsidR="000E4B48">
        <w:rPr>
          <w:rFonts w:asciiTheme="minorHAnsi" w:hAnsiTheme="minorHAnsi"/>
          <w:sz w:val="24"/>
          <w:szCs w:val="24"/>
        </w:rPr>
        <w:t xml:space="preserve"> </w:t>
      </w:r>
      <w:r w:rsidR="00464B38">
        <w:rPr>
          <w:rFonts w:asciiTheme="minorHAnsi" w:hAnsiTheme="minorHAnsi"/>
          <w:sz w:val="24"/>
          <w:szCs w:val="24"/>
        </w:rPr>
        <w:t xml:space="preserve">ou </w:t>
      </w:r>
      <w:r w:rsidR="008B620F">
        <w:rPr>
          <w:rFonts w:asciiTheme="minorHAnsi" w:hAnsiTheme="minorHAnsi"/>
          <w:sz w:val="24"/>
          <w:szCs w:val="24"/>
        </w:rPr>
        <w:t>10 / 11</w:t>
      </w:r>
      <w:r w:rsidR="00464B38">
        <w:rPr>
          <w:rFonts w:asciiTheme="minorHAnsi" w:hAnsiTheme="minorHAnsi"/>
          <w:sz w:val="24"/>
          <w:szCs w:val="24"/>
        </w:rPr>
        <w:t xml:space="preserve"> </w:t>
      </w:r>
      <w:r w:rsidR="00B2459E">
        <w:rPr>
          <w:rFonts w:asciiTheme="minorHAnsi" w:hAnsiTheme="minorHAnsi"/>
          <w:sz w:val="24"/>
          <w:szCs w:val="24"/>
        </w:rPr>
        <w:t xml:space="preserve">dígitos </w:t>
      </w:r>
      <w:r w:rsidR="00464B38">
        <w:rPr>
          <w:rFonts w:asciiTheme="minorHAnsi" w:hAnsiTheme="minorHAnsi"/>
          <w:sz w:val="24"/>
          <w:szCs w:val="24"/>
        </w:rPr>
        <w:t>do telefone</w:t>
      </w:r>
      <w:r w:rsidR="00673BFE">
        <w:rPr>
          <w:rFonts w:asciiTheme="minorHAnsi" w:hAnsiTheme="minorHAnsi"/>
          <w:sz w:val="24"/>
          <w:szCs w:val="24"/>
        </w:rPr>
        <w:t xml:space="preserve">. </w:t>
      </w:r>
    </w:p>
    <w:p w14:paraId="36AC3B73" w14:textId="4EC25CEF" w:rsidR="008A714B" w:rsidRDefault="008A714B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heça seu </w:t>
      </w:r>
      <w:r w:rsidR="004C48A9">
        <w:rPr>
          <w:rFonts w:asciiTheme="minorHAnsi" w:hAnsiTheme="minorHAnsi"/>
          <w:sz w:val="24"/>
          <w:szCs w:val="24"/>
        </w:rPr>
        <w:t>retorno</w:t>
      </w:r>
      <w:r>
        <w:rPr>
          <w:rFonts w:asciiTheme="minorHAnsi" w:hAnsiTheme="minorHAnsi"/>
          <w:sz w:val="24"/>
          <w:szCs w:val="24"/>
        </w:rPr>
        <w:t>:</w:t>
      </w:r>
    </w:p>
    <w:p w14:paraId="08716FDD" w14:textId="77777777" w:rsidR="00FB3A7A" w:rsidRDefault="00FB3A7A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300C0A09" w14:textId="7453A632" w:rsidR="00E67927" w:rsidRPr="00E67927" w:rsidRDefault="00FB3A7A" w:rsidP="00E67927">
      <w:pPr>
        <w:pStyle w:val="PargrafodaLista"/>
        <w:numPr>
          <w:ilvl w:val="0"/>
          <w:numId w:val="11"/>
        </w:numPr>
        <w:spacing w:after="120"/>
        <w:rPr>
          <w:rFonts w:asciiTheme="minorHAnsi" w:hAnsiTheme="minorHAnsi"/>
          <w:b/>
          <w:sz w:val="28"/>
          <w:szCs w:val="28"/>
        </w:rPr>
      </w:pPr>
      <w:r w:rsidRPr="00134849">
        <w:rPr>
          <w:rFonts w:asciiTheme="minorHAnsi" w:hAnsiTheme="minorHAnsi"/>
          <w:b/>
          <w:sz w:val="28"/>
          <w:szCs w:val="28"/>
        </w:rPr>
        <w:t>CONSULTA</w:t>
      </w:r>
      <w:r w:rsidR="00A3285C">
        <w:rPr>
          <w:rFonts w:asciiTheme="minorHAnsi" w:hAnsiTheme="minorHAnsi"/>
          <w:b/>
          <w:sz w:val="28"/>
          <w:szCs w:val="28"/>
        </w:rPr>
        <w:t xml:space="preserve"> AO PRODUTO</w:t>
      </w:r>
    </w:p>
    <w:p w14:paraId="7B8FBF36" w14:textId="3ABDC8E8" w:rsidR="00673BFE" w:rsidRDefault="004C48A9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produto apresentará </w:t>
      </w:r>
      <w:r w:rsidR="00A3285C">
        <w:rPr>
          <w:rFonts w:asciiTheme="minorHAnsi" w:hAnsiTheme="minorHAnsi"/>
          <w:sz w:val="24"/>
          <w:szCs w:val="24"/>
        </w:rPr>
        <w:t>o seguinte</w:t>
      </w:r>
      <w:r>
        <w:rPr>
          <w:rFonts w:asciiTheme="minorHAnsi" w:hAnsiTheme="minorHAnsi"/>
          <w:sz w:val="24"/>
          <w:szCs w:val="24"/>
        </w:rPr>
        <w:t xml:space="preserve"> retorno</w:t>
      </w:r>
      <w:r w:rsidR="00115EB8">
        <w:rPr>
          <w:rFonts w:asciiTheme="minorHAnsi" w:hAnsiTheme="minorHAnsi"/>
          <w:sz w:val="24"/>
          <w:szCs w:val="24"/>
        </w:rPr>
        <w:t>, caso escolha uma e/ou todas as opções abaixo</w:t>
      </w:r>
      <w:r w:rsidR="00673BFE">
        <w:rPr>
          <w:rFonts w:asciiTheme="minorHAnsi" w:hAnsiTheme="minorHAnsi"/>
          <w:sz w:val="24"/>
          <w:szCs w:val="24"/>
        </w:rPr>
        <w:t>:</w:t>
      </w:r>
    </w:p>
    <w:p w14:paraId="55693AC7" w14:textId="4DD157AC" w:rsidR="002B7944" w:rsidRPr="00A3285C" w:rsidRDefault="002B7944" w:rsidP="002B7944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 xml:space="preserve">.1 </w:t>
      </w:r>
      <w:r w:rsidR="00573606">
        <w:rPr>
          <w:rFonts w:asciiTheme="minorHAnsi" w:hAnsiTheme="minorHAnsi"/>
          <w:b/>
          <w:sz w:val="24"/>
          <w:szCs w:val="24"/>
        </w:rPr>
        <w:t>Cadastro Básico</w:t>
      </w:r>
    </w:p>
    <w:p w14:paraId="4100D669" w14:textId="40CE584B" w:rsidR="002B7944" w:rsidRDefault="002B7944" w:rsidP="00A3285C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2</w:t>
      </w:r>
      <w:r w:rsidRPr="00FB3A7A">
        <w:rPr>
          <w:rFonts w:asciiTheme="minorHAnsi" w:hAnsiTheme="minorHAnsi"/>
          <w:b/>
          <w:sz w:val="24"/>
          <w:szCs w:val="24"/>
        </w:rPr>
        <w:t xml:space="preserve"> </w:t>
      </w:r>
      <w:r w:rsidR="00573606">
        <w:rPr>
          <w:rFonts w:asciiTheme="minorHAnsi" w:hAnsiTheme="minorHAnsi"/>
          <w:b/>
          <w:sz w:val="24"/>
          <w:szCs w:val="24"/>
        </w:rPr>
        <w:t xml:space="preserve">Cadastro </w:t>
      </w:r>
      <w:r>
        <w:rPr>
          <w:rFonts w:asciiTheme="minorHAnsi" w:hAnsiTheme="minorHAnsi"/>
          <w:b/>
          <w:sz w:val="24"/>
          <w:szCs w:val="24"/>
        </w:rPr>
        <w:t>Completo</w:t>
      </w:r>
      <w:r w:rsidR="00A3285C" w:rsidRPr="00A3285C">
        <w:rPr>
          <w:rFonts w:asciiTheme="minorHAnsi" w:hAnsiTheme="minorHAnsi"/>
          <w:sz w:val="24"/>
          <w:szCs w:val="24"/>
        </w:rPr>
        <w:t xml:space="preserve"> </w:t>
      </w:r>
    </w:p>
    <w:p w14:paraId="37A40076" w14:textId="47395158" w:rsidR="002B7944" w:rsidRDefault="002B7944" w:rsidP="002B7944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3 </w:t>
      </w:r>
      <w:r w:rsidR="00573606">
        <w:rPr>
          <w:rFonts w:asciiTheme="minorHAnsi" w:hAnsiTheme="minorHAnsi"/>
          <w:b/>
          <w:sz w:val="24"/>
          <w:szCs w:val="24"/>
        </w:rPr>
        <w:t>Localização</w:t>
      </w:r>
    </w:p>
    <w:p w14:paraId="670D78E6" w14:textId="5A236564" w:rsidR="00FE1244" w:rsidRDefault="002B7944" w:rsidP="00573606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4 </w:t>
      </w:r>
      <w:r w:rsidR="00573606">
        <w:rPr>
          <w:rFonts w:asciiTheme="minorHAnsi" w:hAnsiTheme="minorHAnsi"/>
          <w:b/>
          <w:sz w:val="24"/>
          <w:szCs w:val="24"/>
        </w:rPr>
        <w:t>Qualificação</w:t>
      </w:r>
    </w:p>
    <w:p w14:paraId="2127DEFD" w14:textId="5B8B8C35" w:rsidR="00FD6753" w:rsidRDefault="00FD6753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8EAC44" w14:textId="06FB083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99E9739" w14:textId="3F71EEA3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0DCB7AA" w14:textId="39FF2D48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D7904DE" w14:textId="58D9EA95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094326" w14:textId="4BC4A56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20943F8" w14:textId="27BA47F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0685D26" w14:textId="2D48A1E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677B19F" w14:textId="0F7C08C1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46893E1" w14:textId="76F177A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88845B2" w14:textId="31F0DDAF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0753EBF" w14:textId="5F73FA4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7F552D29" w14:textId="00EE01E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5CBA720" w14:textId="4E9B44C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5AB1250" w14:textId="0F646ACD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A61EF86" w14:textId="4C1535C2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64BC26A5" w14:textId="719C4D14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BF409AD" w14:textId="1B330A15" w:rsidR="241A5450" w:rsidRDefault="241A5450" w:rsidP="00384F51">
      <w:pPr>
        <w:pStyle w:val="Ttulo2"/>
        <w:rPr>
          <w:sz w:val="28"/>
          <w:szCs w:val="28"/>
        </w:rPr>
      </w:pPr>
    </w:p>
    <w:p w14:paraId="1D780B2B" w14:textId="4D7E8369" w:rsidR="00FD6753" w:rsidRDefault="646DD015" w:rsidP="00FD6753">
      <w:pPr>
        <w:pStyle w:val="Ttulo2"/>
        <w:ind w:left="432"/>
        <w:rPr>
          <w:sz w:val="28"/>
          <w:szCs w:val="28"/>
        </w:rPr>
      </w:pPr>
      <w:r w:rsidRPr="241A5450">
        <w:rPr>
          <w:sz w:val="28"/>
          <w:szCs w:val="28"/>
        </w:rPr>
        <w:t>Requisição</w:t>
      </w:r>
      <w:r w:rsidR="65C29B79" w:rsidRPr="241A5450">
        <w:rPr>
          <w:sz w:val="28"/>
          <w:szCs w:val="28"/>
        </w:rPr>
        <w:t xml:space="preserve"> GET</w:t>
      </w:r>
    </w:p>
    <w:p w14:paraId="21512D17" w14:textId="77777777" w:rsidR="00FD6753" w:rsidRPr="00AC5E13" w:rsidRDefault="00FD6753" w:rsidP="00FD6753">
      <w:pPr>
        <w:rPr>
          <w:lang w:eastAsia="pt-BR"/>
        </w:rPr>
      </w:pPr>
    </w:p>
    <w:p w14:paraId="2FEE3940" w14:textId="6D09E9F4" w:rsidR="00F77AD9" w:rsidRDefault="00F77AD9" w:rsidP="00F77AD9">
      <w:pPr>
        <w:ind w:left="1416"/>
        <w:rPr>
          <w:rFonts w:asciiTheme="minorHAnsi" w:hAnsiTheme="minorHAnsi" w:cs="Calibri"/>
          <w:b/>
          <w:sz w:val="24"/>
          <w:szCs w:val="24"/>
          <w:lang w:val="en-US"/>
        </w:rPr>
      </w:pPr>
      <w:r w:rsidRPr="00DC086D">
        <w:rPr>
          <w:rFonts w:asciiTheme="minorHAnsi" w:hAnsiTheme="minorHAnsi" w:cs="Calibri"/>
          <w:b/>
          <w:sz w:val="24"/>
          <w:szCs w:val="24"/>
          <w:lang w:val="en-US"/>
        </w:rPr>
        <w:t>URL</w:t>
      </w:r>
    </w:p>
    <w:p w14:paraId="46930897" w14:textId="7B04480D" w:rsidR="00F77AD9" w:rsidRPr="00294342" w:rsidRDefault="00F77AD9" w:rsidP="00F77AD9">
      <w:pPr>
        <w:ind w:left="1416"/>
        <w:rPr>
          <w:rStyle w:val="Hyperlink"/>
          <w:rFonts w:ascii="Calibri" w:eastAsia="Times New Roman" w:hAnsi="Calibri" w:cs="Times New Roman"/>
          <w:sz w:val="22"/>
          <w:lang w:val="en-US"/>
        </w:rPr>
      </w:pP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https://consumer.bvsnet.com.br/dadoscadastrais/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json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/v0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2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?usuario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USUARIO&gt;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senha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SENHA&gt;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</w:t>
      </w:r>
      <w:r w:rsidR="00AC53E0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cpf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</w:t>
      </w:r>
      <w:r w:rsidR="00AC53E0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CPF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gt;</w:t>
      </w:r>
      <w:r w:rsidR="00AC53E0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telefone&lt;TELEFONE&gt;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p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ar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a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m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s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TIPO&gt;</w:t>
      </w:r>
    </w:p>
    <w:p w14:paraId="0E9BDAB2" w14:textId="7D447350" w:rsidR="00AC53E0" w:rsidRDefault="646DD015" w:rsidP="00AC53E0">
      <w:pPr>
        <w:ind w:left="1416"/>
        <w:rPr>
          <w:rStyle w:val="Hyperlink"/>
          <w:rFonts w:asciiTheme="minorHAnsi" w:hAnsiTheme="minorHAnsi"/>
          <w:color w:val="auto"/>
          <w:sz w:val="24"/>
          <w:szCs w:val="24"/>
          <w:u w:val="none"/>
          <w:lang w:val="en-US"/>
        </w:rPr>
      </w:pPr>
      <w:r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Requi</w:t>
      </w:r>
      <w:r w:rsidR="65368B63"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si</w:t>
      </w:r>
      <w:r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ção:</w:t>
      </w:r>
      <w:r w:rsidRPr="241A5450">
        <w:rPr>
          <w:rFonts w:cs="Calibri"/>
          <w:b/>
          <w:bCs/>
        </w:rPr>
        <w:t xml:space="preserve"> </w:t>
      </w:r>
      <w:r w:rsidR="2804590F" w:rsidRPr="241A5450">
        <w:rPr>
          <w:rStyle w:val="Hyperlink"/>
          <w:rFonts w:asciiTheme="minorHAnsi" w:hAnsiTheme="minorHAnsi"/>
          <w:color w:val="auto"/>
          <w:sz w:val="24"/>
          <w:szCs w:val="24"/>
          <w:u w:val="none"/>
          <w:lang w:val="en-US"/>
        </w:rPr>
        <w:t>GET</w:t>
      </w:r>
    </w:p>
    <w:p w14:paraId="4608CAA2" w14:textId="77777777" w:rsidR="002116B6" w:rsidRPr="00AC53E0" w:rsidRDefault="002116B6" w:rsidP="00AC53E0">
      <w:pPr>
        <w:ind w:left="1416"/>
        <w:rPr>
          <w:rFonts w:asciiTheme="minorHAnsi" w:hAnsiTheme="minorHAnsi"/>
          <w:color w:val="0000FF"/>
          <w:sz w:val="24"/>
          <w:szCs w:val="24"/>
          <w:u w:val="single"/>
          <w:lang w:val="en-US"/>
        </w:rPr>
      </w:pPr>
    </w:p>
    <w:p w14:paraId="345A9960" w14:textId="27A5E2E9" w:rsidR="00115EB8" w:rsidRDefault="00115EB8" w:rsidP="00115EB8">
      <w:pPr>
        <w:pStyle w:val="Ttulo2"/>
        <w:ind w:left="432"/>
        <w:rPr>
          <w:sz w:val="28"/>
          <w:szCs w:val="28"/>
        </w:rPr>
      </w:pPr>
      <w:r>
        <w:rPr>
          <w:sz w:val="28"/>
          <w:szCs w:val="28"/>
        </w:rPr>
        <w:t>Parâmetros de</w:t>
      </w:r>
      <w:r w:rsidR="00FD6753">
        <w:rPr>
          <w:sz w:val="28"/>
          <w:szCs w:val="28"/>
        </w:rPr>
        <w:t xml:space="preserve"> Entrada</w:t>
      </w:r>
    </w:p>
    <w:p w14:paraId="21FED6EB" w14:textId="10F8884A" w:rsidR="00115EB8" w:rsidRPr="00115EB8" w:rsidRDefault="00115EB8" w:rsidP="00115EB8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9912BC4" w14:textId="73E0FA63" w:rsidR="00115EB8" w:rsidRDefault="00115EB8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 w:rsidRPr="00115EB8">
        <w:rPr>
          <w:rFonts w:ascii="Calibri" w:hAnsi="Calibri" w:cs="Calibri"/>
          <w:color w:val="000000"/>
          <w:sz w:val="24"/>
          <w:szCs w:val="24"/>
        </w:rPr>
        <w:t>Usuário: código de cliente (08 dígitos numéricos). Código de 11 não é valido para esta versão.</w:t>
      </w:r>
    </w:p>
    <w:p w14:paraId="18F2AF10" w14:textId="7DFF36CC" w:rsidR="00115EB8" w:rsidRDefault="00115EB8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nha: Senha do cliente (6 dígitos </w:t>
      </w:r>
      <w:r w:rsidR="001D36AD">
        <w:rPr>
          <w:rFonts w:ascii="Calibri" w:hAnsi="Calibri" w:cs="Calibri"/>
          <w:color w:val="000000"/>
          <w:sz w:val="24"/>
          <w:szCs w:val="24"/>
        </w:rPr>
        <w:t>alfanumérico</w:t>
      </w:r>
      <w:r>
        <w:rPr>
          <w:rFonts w:ascii="Calibri" w:hAnsi="Calibri" w:cs="Calibri"/>
          <w:color w:val="000000"/>
          <w:sz w:val="24"/>
          <w:szCs w:val="24"/>
        </w:rPr>
        <w:t>)</w:t>
      </w:r>
    </w:p>
    <w:p w14:paraId="713C8420" w14:textId="5D709C67" w:rsidR="007B26AD" w:rsidRDefault="00AC53E0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PF</w:t>
      </w:r>
      <w:r w:rsidR="00010AA4">
        <w:rPr>
          <w:rFonts w:ascii="Calibri" w:hAnsi="Calibri" w:cs="Calibri"/>
          <w:color w:val="000000"/>
          <w:sz w:val="24"/>
          <w:szCs w:val="24"/>
        </w:rPr>
        <w:t xml:space="preserve">: CPF a ser consultado </w:t>
      </w:r>
      <w:r w:rsidR="00010AA4" w:rsidRPr="00115EB8">
        <w:rPr>
          <w:rFonts w:ascii="Calibri" w:hAnsi="Calibri" w:cs="Calibri"/>
          <w:color w:val="000000"/>
          <w:sz w:val="24"/>
          <w:szCs w:val="24"/>
        </w:rPr>
        <w:t>CPF (11 dígitos numéricos)</w:t>
      </w:r>
      <w:r w:rsidR="00010AA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8FA84C9" w14:textId="5EF83E02" w:rsidR="00AC53E0" w:rsidRPr="00115EB8" w:rsidRDefault="00AC53E0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efone: Telefone a ser consultado Telefone (10 / 11 dígitos numéricos)</w:t>
      </w:r>
    </w:p>
    <w:p w14:paraId="7711945D" w14:textId="479E1A01" w:rsidR="008075E9" w:rsidRDefault="00115EB8" w:rsidP="008075E9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ipo: </w:t>
      </w:r>
      <w:r w:rsidR="008075E9">
        <w:rPr>
          <w:rFonts w:ascii="Calibri" w:hAnsi="Calibri" w:cs="Calibri"/>
          <w:color w:val="000000"/>
          <w:sz w:val="24"/>
          <w:szCs w:val="24"/>
        </w:rPr>
        <w:t>Tipo da</w:t>
      </w:r>
      <w:r w:rsidRPr="00115E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75E9">
        <w:rPr>
          <w:rFonts w:ascii="Calibri" w:hAnsi="Calibri" w:cs="Calibri"/>
          <w:color w:val="000000"/>
          <w:sz w:val="24"/>
          <w:szCs w:val="24"/>
        </w:rPr>
        <w:t xml:space="preserve">consulta </w:t>
      </w:r>
      <w:r w:rsidRPr="00115EB8">
        <w:rPr>
          <w:rFonts w:ascii="Calibri" w:hAnsi="Calibri" w:cs="Calibri"/>
          <w:color w:val="000000"/>
          <w:sz w:val="24"/>
          <w:szCs w:val="24"/>
        </w:rPr>
        <w:t>(</w:t>
      </w:r>
      <w:r w:rsidRPr="00115EB8">
        <w:rPr>
          <w:rFonts w:ascii="Calibri" w:hAnsi="Calibri" w:cs="Calibri"/>
          <w:b/>
          <w:color w:val="000000"/>
          <w:sz w:val="24"/>
          <w:szCs w:val="24"/>
        </w:rPr>
        <w:t>CB, CC, LO, QA</w:t>
      </w:r>
      <w:r w:rsidRPr="00115EB8">
        <w:rPr>
          <w:rFonts w:ascii="Calibri" w:hAnsi="Calibri" w:cs="Calibri"/>
          <w:color w:val="000000"/>
          <w:sz w:val="24"/>
          <w:szCs w:val="24"/>
        </w:rPr>
        <w:t>). O Cliente pode pa</w:t>
      </w:r>
      <w:r w:rsidR="008075E9">
        <w:rPr>
          <w:rFonts w:ascii="Calibri" w:hAnsi="Calibri" w:cs="Calibri"/>
          <w:color w:val="000000"/>
          <w:sz w:val="24"/>
          <w:szCs w:val="24"/>
        </w:rPr>
        <w:t>ssar 1 ou mais tipos como parâmetro.</w:t>
      </w:r>
    </w:p>
    <w:p w14:paraId="1F79DCBD" w14:textId="77777777" w:rsidR="008075E9" w:rsidRDefault="008075E9" w:rsidP="008075E9">
      <w:pPr>
        <w:pStyle w:val="PargrafodaLista"/>
        <w:ind w:left="993"/>
        <w:rPr>
          <w:rFonts w:ascii="Calibri" w:hAnsi="Calibri" w:cs="Calibri"/>
          <w:color w:val="000000"/>
          <w:sz w:val="24"/>
          <w:szCs w:val="24"/>
        </w:rPr>
      </w:pPr>
    </w:p>
    <w:p w14:paraId="3E9A8DF8" w14:textId="778D5856" w:rsidR="008075E9" w:rsidRP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sz w:val="24"/>
          <w:szCs w:val="24"/>
        </w:rPr>
        <w:t>CB</w:t>
      </w:r>
      <w:r>
        <w:rPr>
          <w:rFonts w:ascii="Calibri" w:hAnsi="Calibri" w:cs="Calibri"/>
          <w:color w:val="000000"/>
          <w:sz w:val="24"/>
          <w:szCs w:val="24"/>
        </w:rPr>
        <w:t>: Cadastro Básico</w:t>
      </w:r>
    </w:p>
    <w:p w14:paraId="6464F8DA" w14:textId="22A291BB" w:rsid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CC</w:t>
      </w:r>
      <w:r>
        <w:rPr>
          <w:rFonts w:ascii="Calibri" w:hAnsi="Calibri" w:cs="Calibri"/>
          <w:color w:val="000000"/>
          <w:sz w:val="24"/>
          <w:szCs w:val="24"/>
        </w:rPr>
        <w:t>: Cadastro Completo</w:t>
      </w:r>
    </w:p>
    <w:p w14:paraId="51BD7DB6" w14:textId="3A7AF318" w:rsid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z w:val="24"/>
          <w:szCs w:val="24"/>
        </w:rPr>
        <w:t>: Localização</w:t>
      </w:r>
    </w:p>
    <w:p w14:paraId="19CCB4C4" w14:textId="2DFC214E" w:rsidR="008075E9" w:rsidRP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QA</w:t>
      </w:r>
      <w:r>
        <w:rPr>
          <w:rFonts w:ascii="Calibri" w:hAnsi="Calibri" w:cs="Calibri"/>
          <w:color w:val="000000"/>
          <w:sz w:val="24"/>
          <w:szCs w:val="24"/>
        </w:rPr>
        <w:t>: Qualificação</w:t>
      </w:r>
    </w:p>
    <w:p w14:paraId="798E529E" w14:textId="77777777" w:rsidR="008075E9" w:rsidRDefault="008075E9" w:rsidP="008075E9">
      <w:pPr>
        <w:pStyle w:val="PargrafodaLista"/>
        <w:ind w:left="1068"/>
        <w:rPr>
          <w:rFonts w:ascii="Calibri" w:hAnsi="Calibri" w:cs="Calibri"/>
          <w:color w:val="000000"/>
          <w:sz w:val="24"/>
          <w:szCs w:val="24"/>
        </w:rPr>
      </w:pPr>
    </w:p>
    <w:p w14:paraId="51244AAC" w14:textId="50225092" w:rsidR="008075E9" w:rsidRPr="00D27799" w:rsidRDefault="4664FCF1" w:rsidP="008075E9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241A5450">
        <w:rPr>
          <w:rFonts w:ascii="Calibri" w:hAnsi="Calibri" w:cs="Calibri"/>
          <w:color w:val="000000" w:themeColor="text1"/>
          <w:sz w:val="24"/>
          <w:szCs w:val="24"/>
        </w:rPr>
        <w:t>Os parâmetros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usu</w:t>
      </w:r>
      <w:r w:rsidR="2F382E5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á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rio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enha,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53E0">
        <w:rPr>
          <w:rFonts w:ascii="Calibri" w:hAnsi="Calibri" w:cs="Calibri"/>
          <w:b/>
          <w:bCs/>
          <w:color w:val="000000" w:themeColor="text1"/>
          <w:sz w:val="24"/>
          <w:szCs w:val="24"/>
        </w:rPr>
        <w:t>cpf ou telefone</w:t>
      </w:r>
      <w:r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e</w:t>
      </w:r>
      <w:r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ipo 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na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requisição são obrigatórias.</w:t>
      </w:r>
    </w:p>
    <w:p w14:paraId="13BAA72E" w14:textId="21FFB64C" w:rsidR="00E67927" w:rsidRPr="007005EF" w:rsidRDefault="004D7A96" w:rsidP="004A620A">
      <w:pPr>
        <w:pStyle w:val="PargrafodaLista"/>
        <w:numPr>
          <w:ilvl w:val="0"/>
          <w:numId w:val="35"/>
        </w:numPr>
        <w:spacing w:after="120"/>
        <w:rPr>
          <w:rFonts w:ascii="Calibri" w:hAnsi="Calibri" w:cs="Calibri"/>
          <w:color w:val="000000" w:themeColor="text1"/>
          <w:sz w:val="24"/>
          <w:szCs w:val="24"/>
        </w:rPr>
      </w:pPr>
      <w:r w:rsidRPr="007005EF">
        <w:rPr>
          <w:rFonts w:asciiTheme="minorHAnsi" w:eastAsiaTheme="minorEastAsia" w:hAnsiTheme="minorHAnsi" w:cstheme="minorBidi"/>
          <w:sz w:val="24"/>
          <w:szCs w:val="24"/>
        </w:rPr>
        <w:t>Consulta realizada pelo telefone, retornara sempre o modulo LO mesmo que não tenha sido selecionado.</w:t>
      </w:r>
    </w:p>
    <w:p w14:paraId="419BA1CC" w14:textId="6E607EE3" w:rsidR="3AD1D26C" w:rsidRDefault="3AD1D26C" w:rsidP="3AD1D26C">
      <w:pPr>
        <w:pStyle w:val="PargrafodaLista"/>
        <w:ind w:left="708"/>
        <w:rPr>
          <w:rFonts w:ascii="Calibri" w:hAnsi="Calibri" w:cs="Calibri"/>
          <w:color w:val="000000" w:themeColor="text1"/>
          <w:sz w:val="24"/>
          <w:szCs w:val="24"/>
        </w:rPr>
      </w:pPr>
    </w:p>
    <w:p w14:paraId="3C49E734" w14:textId="7F30A23E" w:rsidR="241A5450" w:rsidRDefault="241A5450"/>
    <w:p w14:paraId="61D35EAA" w14:textId="77777777" w:rsidR="003B018E" w:rsidRDefault="003B018E" w:rsidP="003B018E">
      <w:pPr>
        <w:pStyle w:val="Ttulo2"/>
        <w:ind w:left="432"/>
        <w:rPr>
          <w:sz w:val="28"/>
          <w:szCs w:val="28"/>
        </w:rPr>
      </w:pPr>
      <w:r>
        <w:rPr>
          <w:sz w:val="28"/>
          <w:szCs w:val="28"/>
        </w:rPr>
        <w:t>JSON</w:t>
      </w:r>
      <w:r w:rsidRPr="007519D0">
        <w:rPr>
          <w:sz w:val="28"/>
          <w:szCs w:val="28"/>
        </w:rPr>
        <w:t xml:space="preserve"> Saída</w:t>
      </w:r>
      <w:r>
        <w:rPr>
          <w:sz w:val="28"/>
          <w:szCs w:val="28"/>
        </w:rPr>
        <w:t xml:space="preserve"> </w:t>
      </w:r>
    </w:p>
    <w:p w14:paraId="04E38238" w14:textId="77777777" w:rsidR="003B018E" w:rsidRPr="00DF0639" w:rsidRDefault="003B018E" w:rsidP="003B018E">
      <w:pPr>
        <w:rPr>
          <w:lang w:eastAsia="pt-BR"/>
        </w:rPr>
      </w:pPr>
    </w:p>
    <w:p w14:paraId="27074562" w14:textId="77777777" w:rsidR="003B018E" w:rsidRDefault="003B018E" w:rsidP="003B018E">
      <w:pPr>
        <w:pStyle w:val="PargrafodaLista"/>
        <w:numPr>
          <w:ilvl w:val="0"/>
          <w:numId w:val="38"/>
        </w:numPr>
        <w:ind w:right="-171"/>
        <w:rPr>
          <w:rFonts w:ascii="Calibri" w:hAnsi="Calibri" w:cs="Calibri"/>
          <w:color w:val="000000" w:themeColor="text1"/>
          <w:sz w:val="24"/>
          <w:szCs w:val="24"/>
        </w:rPr>
      </w:pPr>
      <w:r w:rsidRPr="3AD1D26C">
        <w:rPr>
          <w:rFonts w:ascii="Calibri" w:hAnsi="Calibri" w:cs="Calibri"/>
          <w:color w:val="000000" w:themeColor="text1"/>
          <w:sz w:val="24"/>
          <w:szCs w:val="24"/>
        </w:rPr>
        <w:t xml:space="preserve">O exemplo do </w:t>
      </w:r>
      <w:r>
        <w:rPr>
          <w:rFonts w:ascii="Calibri" w:hAnsi="Calibri" w:cs="Calibri"/>
          <w:color w:val="000000" w:themeColor="text1"/>
          <w:sz w:val="24"/>
          <w:szCs w:val="24"/>
        </w:rPr>
        <w:t>json</w:t>
      </w:r>
      <w:r w:rsidRPr="3AD1D26C">
        <w:rPr>
          <w:rFonts w:ascii="Calibri" w:hAnsi="Calibri" w:cs="Calibri"/>
          <w:color w:val="000000" w:themeColor="text1"/>
          <w:sz w:val="24"/>
          <w:szCs w:val="24"/>
        </w:rPr>
        <w:t xml:space="preserve"> de saída está disponível no arquivo </w:t>
      </w:r>
      <w:r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“RetornoValidaID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.txt</w:t>
      </w:r>
      <w:r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”. </w:t>
      </w:r>
    </w:p>
    <w:p w14:paraId="07CD160B" w14:textId="77777777" w:rsidR="003B018E" w:rsidRDefault="003B018E"/>
    <w:p w14:paraId="748A7880" w14:textId="77777777" w:rsidR="003B018E" w:rsidRDefault="003B018E"/>
    <w:p w14:paraId="11076CBB" w14:textId="40CF830F" w:rsidR="241A5450" w:rsidRDefault="241A5450" w:rsidP="003B018E">
      <w:pPr>
        <w:pStyle w:val="Ttulo2"/>
        <w:rPr>
          <w:sz w:val="28"/>
          <w:szCs w:val="28"/>
        </w:rPr>
      </w:pPr>
    </w:p>
    <w:p w14:paraId="7E46197D" w14:textId="7F03C8FA" w:rsidR="241A5450" w:rsidRDefault="241A5450" w:rsidP="241A5450">
      <w:pPr>
        <w:pStyle w:val="Ttulo2"/>
        <w:ind w:left="432"/>
        <w:rPr>
          <w:sz w:val="28"/>
          <w:szCs w:val="28"/>
        </w:rPr>
      </w:pPr>
    </w:p>
    <w:p w14:paraId="57154EF2" w14:textId="57469F77" w:rsidR="3AD1D26C" w:rsidRDefault="3AD1D26C">
      <w:r>
        <w:br w:type="page"/>
      </w:r>
    </w:p>
    <w:p w14:paraId="4B2CD80B" w14:textId="44AE79FE" w:rsidR="4A929023" w:rsidRDefault="033505BA" w:rsidP="3AD1D26C">
      <w:pPr>
        <w:pStyle w:val="Ttulo2"/>
        <w:ind w:left="432"/>
        <w:rPr>
          <w:rFonts w:eastAsia="Calibri"/>
          <w:sz w:val="28"/>
          <w:szCs w:val="28"/>
        </w:rPr>
      </w:pPr>
      <w:r w:rsidRPr="241A5450">
        <w:rPr>
          <w:rFonts w:eastAsia="Calibri"/>
          <w:sz w:val="28"/>
          <w:szCs w:val="28"/>
        </w:rPr>
        <w:lastRenderedPageBreak/>
        <w:t>Requisição</w:t>
      </w:r>
      <w:r w:rsidR="0393AAE5" w:rsidRPr="241A5450">
        <w:rPr>
          <w:rFonts w:eastAsia="Calibri"/>
          <w:sz w:val="28"/>
          <w:szCs w:val="28"/>
        </w:rPr>
        <w:t xml:space="preserve"> </w:t>
      </w:r>
      <w:r w:rsidR="0FAD1D52" w:rsidRPr="241A5450">
        <w:rPr>
          <w:rFonts w:eastAsia="Calibri"/>
          <w:sz w:val="28"/>
          <w:szCs w:val="28"/>
        </w:rPr>
        <w:t>POST</w:t>
      </w:r>
    </w:p>
    <w:p w14:paraId="1AAF2496" w14:textId="109F1DEC" w:rsidR="3AD1D26C" w:rsidRDefault="3AD1D26C" w:rsidP="3AD1D26C">
      <w:pPr>
        <w:rPr>
          <w:rFonts w:eastAsia="Arial" w:cs="Arial"/>
          <w:szCs w:val="18"/>
        </w:rPr>
      </w:pPr>
    </w:p>
    <w:p w14:paraId="34BCFEAC" w14:textId="25764002" w:rsidR="4A929023" w:rsidRDefault="4A929023" w:rsidP="3AD1D26C">
      <w:pPr>
        <w:ind w:left="708" w:firstLine="708"/>
        <w:jc w:val="both"/>
        <w:rPr>
          <w:rFonts w:eastAsia="Arial" w:cs="Arial"/>
          <w:sz w:val="22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URL: </w:t>
      </w:r>
      <w:hyperlink r:id="rId11">
        <w:r w:rsidRPr="3AD1D26C">
          <w:rPr>
            <w:rStyle w:val="Hyperlink"/>
            <w:rFonts w:ascii="Calibri" w:eastAsia="Calibri" w:hAnsi="Calibri" w:cs="Calibri"/>
            <w:sz w:val="22"/>
            <w:lang w:val="en-US"/>
          </w:rPr>
          <w:t>https://consumer.bvsnet.com.br/dadoscadastrais/validade/identidade</w:t>
        </w:r>
      </w:hyperlink>
    </w:p>
    <w:p w14:paraId="5E6DF40D" w14:textId="0F1B6D7C" w:rsidR="241A5450" w:rsidRPr="007005EF" w:rsidRDefault="033505BA" w:rsidP="007005EF">
      <w:pPr>
        <w:ind w:left="708" w:firstLine="708"/>
        <w:jc w:val="both"/>
        <w:rPr>
          <w:rFonts w:ascii="Calibri" w:eastAsia="Calibri" w:hAnsi="Calibri" w:cs="Calibri"/>
          <w:sz w:val="24"/>
          <w:szCs w:val="24"/>
        </w:rPr>
      </w:pPr>
      <w:r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Requi</w:t>
      </w:r>
      <w:r w:rsidR="152548C9"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si</w:t>
      </w:r>
      <w:r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ção:</w:t>
      </w:r>
      <w:r w:rsidRPr="241A5450">
        <w:rPr>
          <w:rFonts w:ascii="Calibri" w:eastAsia="Calibri" w:hAnsi="Calibri" w:cs="Calibri"/>
          <w:b/>
          <w:bCs/>
        </w:rPr>
        <w:t xml:space="preserve"> </w:t>
      </w:r>
      <w:r w:rsidRPr="241A5450">
        <w:rPr>
          <w:rStyle w:val="Hyperlink"/>
          <w:rFonts w:ascii="Calibri" w:eastAsia="Calibri" w:hAnsi="Calibri" w:cs="Calibri"/>
          <w:sz w:val="24"/>
          <w:szCs w:val="24"/>
          <w:lang w:val="en-US"/>
        </w:rPr>
        <w:t>POST</w:t>
      </w:r>
    </w:p>
    <w:p w14:paraId="41814B9D" w14:textId="19D84599" w:rsidR="3AD1D26C" w:rsidRDefault="3AD1D26C" w:rsidP="3AD1D26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2C373A2E" w14:textId="39C39F6F" w:rsidR="0876BC9D" w:rsidRDefault="0876BC9D" w:rsidP="3AD1D26C">
      <w:pPr>
        <w:pStyle w:val="Ttulo2"/>
        <w:ind w:firstLine="360"/>
        <w:rPr>
          <w:rFonts w:eastAsia="Calibri"/>
          <w:sz w:val="28"/>
          <w:szCs w:val="28"/>
        </w:rPr>
      </w:pPr>
      <w:r w:rsidRPr="3AD1D26C">
        <w:rPr>
          <w:rFonts w:eastAsia="Calibri"/>
          <w:sz w:val="28"/>
          <w:szCs w:val="28"/>
        </w:rPr>
        <w:t>Parâmetros de Entrada</w:t>
      </w:r>
    </w:p>
    <w:p w14:paraId="0E0265C9" w14:textId="0990B6C5" w:rsidR="3AD1D26C" w:rsidRDefault="3AD1D26C" w:rsidP="3AD1D26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1FEDCF" w14:textId="78B22F9E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Usuário: código de cliente (08 dígitos numéricos). Código de 11 não é valido para esta versão.</w:t>
      </w:r>
    </w:p>
    <w:p w14:paraId="4CFF0802" w14:textId="4D7A2949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Senha: Senha do cliente (6 dígitos alfanumérico)</w:t>
      </w:r>
    </w:p>
    <w:p w14:paraId="714BA032" w14:textId="686752DA" w:rsidR="0876BC9D" w:rsidRPr="00EE626E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CPF: CPF a ser consultado (11 dígitos numéricos)</w:t>
      </w:r>
    </w:p>
    <w:p w14:paraId="5EE270D3" w14:textId="0686A167" w:rsidR="00EE626E" w:rsidRDefault="00EE626E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efone: Telefone a ser consultado (10</w:t>
      </w:r>
      <w:r w:rsidR="0042244E">
        <w:rPr>
          <w:rFonts w:ascii="Calibri" w:eastAsia="Calibri" w:hAnsi="Calibri" w:cs="Calibri"/>
          <w:sz w:val="24"/>
          <w:szCs w:val="24"/>
        </w:rPr>
        <w:t xml:space="preserve"> / 11</w:t>
      </w:r>
      <w:r>
        <w:rPr>
          <w:rFonts w:ascii="Calibri" w:eastAsia="Calibri" w:hAnsi="Calibri" w:cs="Calibri"/>
          <w:sz w:val="24"/>
          <w:szCs w:val="24"/>
        </w:rPr>
        <w:t xml:space="preserve"> dígitos numéricos)</w:t>
      </w:r>
    </w:p>
    <w:p w14:paraId="2779AF83" w14:textId="4D991FEC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Tipo: Tipo da consulta (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CB, CC, LO, QA</w:t>
      </w:r>
      <w:r w:rsidRPr="3AD1D26C">
        <w:rPr>
          <w:rFonts w:ascii="Calibri" w:eastAsia="Calibri" w:hAnsi="Calibri" w:cs="Calibri"/>
          <w:sz w:val="24"/>
          <w:szCs w:val="24"/>
        </w:rPr>
        <w:t>). O Cliente pode passar 1 ou mais tipos como parâmetro.</w:t>
      </w:r>
    </w:p>
    <w:p w14:paraId="473F07D0" w14:textId="244231A5" w:rsidR="3AD1D26C" w:rsidRDefault="3AD1D26C" w:rsidP="3AD1D26C">
      <w:pPr>
        <w:spacing w:after="0" w:line="240" w:lineRule="auto"/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14:paraId="5EB91BFC" w14:textId="77E31BAB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CB</w:t>
      </w:r>
      <w:r w:rsidRPr="3AD1D26C">
        <w:rPr>
          <w:rFonts w:ascii="Calibri" w:eastAsia="Calibri" w:hAnsi="Calibri" w:cs="Calibri"/>
          <w:sz w:val="24"/>
          <w:szCs w:val="24"/>
        </w:rPr>
        <w:t>: Cadastro Básico</w:t>
      </w:r>
    </w:p>
    <w:p w14:paraId="455C3C75" w14:textId="1587CD19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3AD1D26C">
        <w:rPr>
          <w:rFonts w:ascii="Calibri" w:eastAsia="Calibri" w:hAnsi="Calibri" w:cs="Calibri"/>
          <w:sz w:val="24"/>
          <w:szCs w:val="24"/>
        </w:rPr>
        <w:t>: Cadastro Completo</w:t>
      </w:r>
    </w:p>
    <w:p w14:paraId="47E5FA3E" w14:textId="374FC1E3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LO</w:t>
      </w:r>
      <w:r w:rsidRPr="3AD1D26C">
        <w:rPr>
          <w:rFonts w:ascii="Calibri" w:eastAsia="Calibri" w:hAnsi="Calibri" w:cs="Calibri"/>
          <w:sz w:val="24"/>
          <w:szCs w:val="24"/>
        </w:rPr>
        <w:t>: Localização</w:t>
      </w:r>
    </w:p>
    <w:p w14:paraId="0280CF6B" w14:textId="2BB9D8D4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QA</w:t>
      </w:r>
      <w:r w:rsidRPr="3AD1D26C">
        <w:rPr>
          <w:rFonts w:ascii="Calibri" w:eastAsia="Calibri" w:hAnsi="Calibri" w:cs="Calibri"/>
          <w:sz w:val="24"/>
          <w:szCs w:val="24"/>
        </w:rPr>
        <w:t>: Qualificação</w:t>
      </w:r>
    </w:p>
    <w:p w14:paraId="6036EC5E" w14:textId="5BCC171B" w:rsidR="3AD1D26C" w:rsidRDefault="3AD1D26C" w:rsidP="3AD1D26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5559F9D" w14:textId="79344017" w:rsidR="0876BC9D" w:rsidRDefault="5DE1EC50" w:rsidP="241A5450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>Os parâmetros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usuário</w:t>
      </w:r>
      <w:r w:rsidR="6B0862E6"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e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senha </w:t>
      </w:r>
      <w:r w:rsidRPr="241A5450">
        <w:rPr>
          <w:rFonts w:ascii="Calibri" w:eastAsia="Calibri" w:hAnsi="Calibri" w:cs="Calibri"/>
          <w:sz w:val="24"/>
          <w:szCs w:val="24"/>
        </w:rPr>
        <w:t>na requisição são obrigatórios e passados pelo Headers.</w:t>
      </w:r>
    </w:p>
    <w:p w14:paraId="2A65C000" w14:textId="7BA046DF" w:rsidR="74B9BA51" w:rsidRDefault="74B9BA51" w:rsidP="3AD1D26C">
      <w:pPr>
        <w:spacing w:after="0" w:line="240" w:lineRule="auto"/>
        <w:ind w:left="360"/>
        <w:jc w:val="both"/>
      </w:pPr>
    </w:p>
    <w:p w14:paraId="0959AE6B" w14:textId="1630ED39" w:rsidR="0876BC9D" w:rsidRPr="004D7A96" w:rsidRDefault="0876BC9D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 xml:space="preserve">Os parâmetros 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cpf</w:t>
      </w:r>
      <w:r w:rsidR="00EE626E">
        <w:rPr>
          <w:rFonts w:ascii="Calibri" w:eastAsia="Calibri" w:hAnsi="Calibri" w:cs="Calibri"/>
          <w:b/>
          <w:bCs/>
          <w:sz w:val="24"/>
          <w:szCs w:val="24"/>
        </w:rPr>
        <w:t xml:space="preserve"> ou telefone</w:t>
      </w:r>
      <w:r w:rsidRPr="3AD1D26C">
        <w:rPr>
          <w:rFonts w:ascii="Calibri" w:eastAsia="Calibri" w:hAnsi="Calibri" w:cs="Calibri"/>
          <w:sz w:val="24"/>
          <w:szCs w:val="24"/>
        </w:rPr>
        <w:t xml:space="preserve"> e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 xml:space="preserve"> tipo </w:t>
      </w:r>
      <w:r w:rsidRPr="3AD1D26C">
        <w:rPr>
          <w:rFonts w:ascii="Calibri" w:eastAsia="Calibri" w:hAnsi="Calibri" w:cs="Calibri"/>
          <w:sz w:val="24"/>
          <w:szCs w:val="24"/>
        </w:rPr>
        <w:t>na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3AD1D26C">
        <w:rPr>
          <w:rFonts w:ascii="Calibri" w:eastAsia="Calibri" w:hAnsi="Calibri" w:cs="Calibri"/>
          <w:sz w:val="24"/>
          <w:szCs w:val="24"/>
        </w:rPr>
        <w:t>requisição são obrigatórias e passados pelo Body.</w:t>
      </w:r>
    </w:p>
    <w:p w14:paraId="79CF5BCF" w14:textId="77777777" w:rsidR="004D7A96" w:rsidRPr="004D7A96" w:rsidRDefault="004D7A96" w:rsidP="004D7A96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6E09675D" w14:textId="535BAA6C" w:rsidR="004D7A96" w:rsidRDefault="004D7A96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onsulta realizada pelo telefone, retornara sempre o modulo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LO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mesmo que não tenha sido selecionado.</w:t>
      </w:r>
    </w:p>
    <w:p w14:paraId="387F4448" w14:textId="77777777" w:rsidR="00950828" w:rsidRPr="00950828" w:rsidRDefault="00950828" w:rsidP="00950828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7EA5C4E3" w14:textId="7FDD8B3A" w:rsidR="00950828" w:rsidRDefault="00950828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aso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telefon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retorne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doi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u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trê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, será retornado o modulo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B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com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nom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e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para </w:t>
      </w:r>
      <w:r w:rsidR="00B671B7">
        <w:rPr>
          <w:rFonts w:asciiTheme="minorHAnsi" w:eastAsiaTheme="minorEastAsia" w:hAnsiTheme="minorHAnsi" w:cstheme="minorBidi"/>
          <w:sz w:val="24"/>
          <w:szCs w:val="24"/>
        </w:rPr>
        <w:t>realizar uma nova consulta.</w:t>
      </w:r>
    </w:p>
    <w:p w14:paraId="4C334515" w14:textId="77777777" w:rsidR="00950828" w:rsidRPr="00950828" w:rsidRDefault="00950828" w:rsidP="00950828">
      <w:pPr>
        <w:rPr>
          <w:rFonts w:asciiTheme="minorHAnsi" w:eastAsiaTheme="minorEastAsia" w:hAnsiTheme="minorHAnsi"/>
          <w:sz w:val="24"/>
          <w:szCs w:val="24"/>
        </w:rPr>
      </w:pPr>
    </w:p>
    <w:p w14:paraId="2567FD39" w14:textId="4C7EC8AD" w:rsidR="0E4FA7AF" w:rsidRDefault="0E4FA7AF" w:rsidP="3AD1D26C"/>
    <w:p w14:paraId="6A163446" w14:textId="5D991730" w:rsidR="6564469F" w:rsidRDefault="6564469F" w:rsidP="3AD1D26C">
      <w:pPr>
        <w:pStyle w:val="Ttulo2"/>
        <w:ind w:left="432"/>
        <w:rPr>
          <w:rFonts w:eastAsia="Calibri"/>
          <w:sz w:val="28"/>
          <w:szCs w:val="28"/>
        </w:rPr>
      </w:pPr>
      <w:r w:rsidRPr="3AD1D26C">
        <w:rPr>
          <w:rFonts w:eastAsia="Calibri"/>
          <w:sz w:val="28"/>
          <w:szCs w:val="28"/>
        </w:rPr>
        <w:t xml:space="preserve">JSON Saída </w:t>
      </w:r>
    </w:p>
    <w:p w14:paraId="22FD5867" w14:textId="7BB1C61A" w:rsidR="3AD1D26C" w:rsidRDefault="3AD1D26C" w:rsidP="3AD1D26C">
      <w:pPr>
        <w:rPr>
          <w:rFonts w:eastAsia="Arial" w:cs="Arial"/>
          <w:szCs w:val="18"/>
        </w:rPr>
      </w:pPr>
    </w:p>
    <w:p w14:paraId="68D4C99F" w14:textId="6E0B6B7E" w:rsidR="6564469F" w:rsidRPr="00950828" w:rsidRDefault="6564469F" w:rsidP="3AD1D26C">
      <w:pPr>
        <w:pStyle w:val="PargrafodaLista"/>
        <w:numPr>
          <w:ilvl w:val="0"/>
          <w:numId w:val="41"/>
        </w:numPr>
        <w:ind w:right="-171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 xml:space="preserve">O exemplo do JSON de saída está disponível no arquivo 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“RetornoValidaID.txt”.</w:t>
      </w:r>
    </w:p>
    <w:p w14:paraId="4727A33B" w14:textId="1DA4B90B" w:rsidR="00950828" w:rsidRDefault="00950828" w:rsidP="00950828">
      <w:pPr>
        <w:pStyle w:val="PargrafodaLista"/>
        <w:ind w:right="-171"/>
        <w:rPr>
          <w:rFonts w:asciiTheme="minorHAnsi" w:eastAsiaTheme="minorEastAsia" w:hAnsiTheme="minorHAnsi" w:cstheme="minorBidi"/>
          <w:sz w:val="24"/>
          <w:szCs w:val="24"/>
        </w:rPr>
      </w:pPr>
    </w:p>
    <w:p w14:paraId="05EEE3FD" w14:textId="3F4911B6" w:rsidR="3AD1D26C" w:rsidRDefault="3AD1D26C" w:rsidP="3AD1D26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GoBack"/>
      <w:bookmarkEnd w:id="0"/>
    </w:p>
    <w:p w14:paraId="1E560DA8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75573CD" w14:textId="3A615FFA" w:rsidR="241A5450" w:rsidRDefault="241A5450">
      <w:r>
        <w:br w:type="page"/>
      </w:r>
    </w:p>
    <w:p w14:paraId="25EF6382" w14:textId="12D4240B" w:rsidR="00D04238" w:rsidRDefault="00E67927" w:rsidP="00D04238">
      <w:pPr>
        <w:pStyle w:val="PargrafodaLista"/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B</w:t>
      </w:r>
      <w:r w:rsidR="00D04238">
        <w:rPr>
          <w:rFonts w:asciiTheme="minorHAnsi" w:hAnsiTheme="minorHAnsi"/>
          <w:b/>
          <w:sz w:val="28"/>
          <w:szCs w:val="28"/>
        </w:rPr>
        <w:t>. EXCEÇÕES</w:t>
      </w:r>
    </w:p>
    <w:p w14:paraId="6BC9423F" w14:textId="77777777" w:rsidR="00D04238" w:rsidRDefault="00D04238" w:rsidP="00D04238">
      <w:pPr>
        <w:spacing w:after="120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síveis mensagens de erro retornadas pelo sistema: </w:t>
      </w:r>
    </w:p>
    <w:tbl>
      <w:tblPr>
        <w:tblStyle w:val="Tabelacomgrade"/>
        <w:tblpPr w:leftFromText="141" w:rightFromText="141" w:vertAnchor="text" w:horzAnchor="margin" w:tblpY="59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D04238" w14:paraId="0281D53F" w14:textId="77777777" w:rsidTr="241A5450">
        <w:tc>
          <w:tcPr>
            <w:tcW w:w="988" w:type="dxa"/>
          </w:tcPr>
          <w:p w14:paraId="22FF6ACB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9072" w:type="dxa"/>
          </w:tcPr>
          <w:p w14:paraId="3BB0A39F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 xml:space="preserve">Mensagem 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rro</w:t>
            </w:r>
          </w:p>
        </w:tc>
      </w:tr>
      <w:tr w:rsidR="00D04238" w14:paraId="5C20E00B" w14:textId="77777777" w:rsidTr="241A5450">
        <w:tc>
          <w:tcPr>
            <w:tcW w:w="988" w:type="dxa"/>
          </w:tcPr>
          <w:p w14:paraId="49DE7421" w14:textId="0F39A3F6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619F034" w14:textId="1344870C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uário ou senha inválido</w:t>
            </w:r>
          </w:p>
        </w:tc>
      </w:tr>
      <w:tr w:rsidR="00D04238" w14:paraId="31B49DCD" w14:textId="77777777" w:rsidTr="241A5450">
        <w:tc>
          <w:tcPr>
            <w:tcW w:w="988" w:type="dxa"/>
          </w:tcPr>
          <w:p w14:paraId="743FE839" w14:textId="184CDCAB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2BCD7EE" w14:textId="10DCE71D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CPF inválido</w:t>
            </w:r>
          </w:p>
        </w:tc>
      </w:tr>
      <w:tr w:rsidR="00D04238" w14:paraId="11A93C20" w14:textId="77777777" w:rsidTr="241A5450">
        <w:tc>
          <w:tcPr>
            <w:tcW w:w="988" w:type="dxa"/>
          </w:tcPr>
          <w:p w14:paraId="7916A13A" w14:textId="66A40B23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4343384" w14:textId="7456329E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Tipo de consulta inválido</w:t>
            </w:r>
          </w:p>
        </w:tc>
      </w:tr>
      <w:tr w:rsidR="00D04238" w14:paraId="3AD9DDC5" w14:textId="77777777" w:rsidTr="241A5450">
        <w:tc>
          <w:tcPr>
            <w:tcW w:w="988" w:type="dxa"/>
          </w:tcPr>
          <w:p w14:paraId="24746421" w14:textId="31BA0D9C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20320AED" w14:textId="299251F8" w:rsidR="00D04238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Sistema Indisponível</w:t>
            </w:r>
          </w:p>
        </w:tc>
      </w:tr>
      <w:tr w:rsidR="00D04B47" w14:paraId="211CCF63" w14:textId="77777777" w:rsidTr="241A5450">
        <w:tc>
          <w:tcPr>
            <w:tcW w:w="988" w:type="dxa"/>
          </w:tcPr>
          <w:p w14:paraId="0AB864B9" w14:textId="1F140278" w:rsidR="00D04B47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EFCBE49" w14:textId="5D564402" w:rsidR="00D04B47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Não foi possível consumir base de dados</w:t>
            </w:r>
          </w:p>
        </w:tc>
      </w:tr>
      <w:tr w:rsidR="00D04238" w14:paraId="1F43DED4" w14:textId="77777777" w:rsidTr="241A5450">
        <w:tc>
          <w:tcPr>
            <w:tcW w:w="988" w:type="dxa"/>
          </w:tcPr>
          <w:p w14:paraId="531DA6D5" w14:textId="36E20EE0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3396122C" w14:textId="7CD572D1" w:rsidR="00D04238" w:rsidRPr="009B40EC" w:rsidRDefault="45BEB5A4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241A5450">
              <w:rPr>
                <w:rFonts w:asciiTheme="minorHAnsi" w:hAnsiTheme="minorHAnsi"/>
                <w:sz w:val="24"/>
                <w:szCs w:val="24"/>
              </w:rPr>
              <w:t>Não foi poss</w:t>
            </w:r>
            <w:r w:rsidR="4C4DA785" w:rsidRPr="241A5450">
              <w:rPr>
                <w:rFonts w:asciiTheme="minorHAnsi" w:hAnsiTheme="minorHAnsi"/>
                <w:sz w:val="24"/>
                <w:szCs w:val="24"/>
              </w:rPr>
              <w:t>í</w:t>
            </w:r>
            <w:r w:rsidRPr="241A5450">
              <w:rPr>
                <w:rFonts w:asciiTheme="minorHAnsi" w:hAnsiTheme="minorHAnsi"/>
                <w:sz w:val="24"/>
                <w:szCs w:val="24"/>
              </w:rPr>
              <w:t>vel realizar a consulta</w:t>
            </w:r>
          </w:p>
        </w:tc>
      </w:tr>
      <w:tr w:rsidR="0023027C" w14:paraId="01794165" w14:textId="77777777" w:rsidTr="241A5450">
        <w:tc>
          <w:tcPr>
            <w:tcW w:w="988" w:type="dxa"/>
          </w:tcPr>
          <w:p w14:paraId="2BC76E16" w14:textId="4F99F635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1CD70F78" w14:textId="47C84639" w:rsidR="0023027C" w:rsidRPr="241A5450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e inválido</w:t>
            </w:r>
          </w:p>
        </w:tc>
      </w:tr>
      <w:tr w:rsidR="0023027C" w14:paraId="26C74DEA" w14:textId="77777777" w:rsidTr="241A5450">
        <w:tc>
          <w:tcPr>
            <w:tcW w:w="988" w:type="dxa"/>
          </w:tcPr>
          <w:p w14:paraId="196EF428" w14:textId="76BC8DA8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0995E66" w14:textId="28ACA8E2" w:rsidR="0023027C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23027C">
              <w:rPr>
                <w:rFonts w:asciiTheme="minorHAnsi" w:hAnsiTheme="minorHAnsi"/>
                <w:sz w:val="24"/>
                <w:szCs w:val="24"/>
              </w:rPr>
              <w:t>Foram encontrados mais de 3 CPFs associados a este número de telefone. Sugerimos uma nova busca a partir de outro número ou CPF.</w:t>
            </w:r>
          </w:p>
        </w:tc>
      </w:tr>
    </w:tbl>
    <w:p w14:paraId="05FB4552" w14:textId="77777777" w:rsidR="00D04238" w:rsidRDefault="00D04238" w:rsidP="00D04238">
      <w:pPr>
        <w:spacing w:after="120"/>
        <w:rPr>
          <w:rFonts w:asciiTheme="minorHAnsi" w:hAnsiTheme="minorHAnsi"/>
          <w:sz w:val="24"/>
          <w:szCs w:val="24"/>
        </w:rPr>
      </w:pPr>
      <w:r w:rsidRPr="0006115D">
        <w:rPr>
          <w:rFonts w:asciiTheme="minorHAnsi" w:hAnsiTheme="minorHAnsi"/>
          <w:sz w:val="24"/>
          <w:szCs w:val="24"/>
        </w:rPr>
        <w:t xml:space="preserve"> </w:t>
      </w:r>
    </w:p>
    <w:p w14:paraId="139F08A6" w14:textId="7F73AC31" w:rsidR="00D04238" w:rsidRPr="00607C4F" w:rsidRDefault="00D04238" w:rsidP="00D04238">
      <w:pPr>
        <w:spacing w:after="120"/>
        <w:rPr>
          <w:rFonts w:asciiTheme="minorHAnsi" w:hAnsiTheme="minorHAnsi"/>
          <w:b/>
          <w:sz w:val="24"/>
          <w:szCs w:val="24"/>
        </w:rPr>
      </w:pPr>
      <w:r w:rsidRPr="00580A93">
        <w:rPr>
          <w:rFonts w:asciiTheme="minorHAnsi" w:hAnsiTheme="minorHAnsi"/>
          <w:b/>
          <w:sz w:val="24"/>
          <w:szCs w:val="24"/>
        </w:rPr>
        <w:t>Obs</w:t>
      </w:r>
      <w:r>
        <w:rPr>
          <w:rFonts w:asciiTheme="minorHAnsi" w:hAnsiTheme="minorHAnsi"/>
          <w:sz w:val="24"/>
          <w:szCs w:val="24"/>
        </w:rPr>
        <w:t>: O n</w:t>
      </w:r>
      <w:r w:rsidRPr="001F64AC">
        <w:rPr>
          <w:rFonts w:asciiTheme="minorHAnsi" w:hAnsiTheme="minorHAnsi"/>
          <w:sz w:val="24"/>
          <w:szCs w:val="24"/>
        </w:rPr>
        <w:t>ome de cada campo deverá ser configurado pelo sistema de chamada exatamente como descrito</w:t>
      </w:r>
      <w:r>
        <w:rPr>
          <w:rFonts w:asciiTheme="minorHAnsi" w:hAnsiTheme="minorHAnsi"/>
          <w:sz w:val="24"/>
          <w:szCs w:val="24"/>
        </w:rPr>
        <w:t xml:space="preserve"> nos tópicos acima</w:t>
      </w:r>
      <w:r w:rsidRPr="001F64AC">
        <w:rPr>
          <w:rFonts w:asciiTheme="minorHAnsi" w:hAnsiTheme="minorHAnsi"/>
          <w:sz w:val="24"/>
          <w:szCs w:val="24"/>
        </w:rPr>
        <w:t xml:space="preserve">, para que o aplicativo </w:t>
      </w:r>
      <w:r w:rsidR="00E67927">
        <w:rPr>
          <w:rFonts w:asciiTheme="minorHAnsi" w:hAnsiTheme="minorHAnsi"/>
          <w:sz w:val="24"/>
          <w:szCs w:val="24"/>
        </w:rPr>
        <w:t xml:space="preserve">Valida ID </w:t>
      </w:r>
      <w:r w:rsidRPr="001F64AC">
        <w:rPr>
          <w:rFonts w:asciiTheme="minorHAnsi" w:hAnsiTheme="minorHAnsi"/>
          <w:sz w:val="24"/>
          <w:szCs w:val="24"/>
        </w:rPr>
        <w:t>possa dar prosseguimento à resposta do protocolo sem erros de interpretação</w:t>
      </w:r>
      <w:r w:rsidR="00D04B47">
        <w:rPr>
          <w:rFonts w:asciiTheme="minorHAnsi" w:hAnsiTheme="minorHAnsi"/>
          <w:sz w:val="24"/>
          <w:szCs w:val="24"/>
        </w:rPr>
        <w:t>.</w:t>
      </w:r>
    </w:p>
    <w:p w14:paraId="571B8213" w14:textId="77777777" w:rsidR="00D04238" w:rsidRDefault="00D04238" w:rsidP="00D04238">
      <w:pPr>
        <w:rPr>
          <w:rFonts w:asciiTheme="minorHAnsi" w:hAnsiTheme="minorHAnsi"/>
          <w:sz w:val="24"/>
          <w:szCs w:val="24"/>
          <w:u w:val="single"/>
        </w:rPr>
      </w:pPr>
    </w:p>
    <w:p w14:paraId="5559EE77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61E23B8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D4D3789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6656AB1D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6587FFA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C32616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CE8BA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D2A330" w14:textId="14FA28CA" w:rsidR="241A5450" w:rsidRDefault="241A5450">
      <w:r>
        <w:br w:type="page"/>
      </w:r>
    </w:p>
    <w:p w14:paraId="709FA3E5" w14:textId="77777777" w:rsidR="003946F7" w:rsidRPr="003946F7" w:rsidRDefault="003946F7" w:rsidP="241A5450">
      <w:pPr>
        <w:pStyle w:val="PargrafodaLista"/>
        <w:keepNext/>
        <w:numPr>
          <w:ilvl w:val="2"/>
          <w:numId w:val="9"/>
        </w:numPr>
        <w:spacing w:after="60"/>
        <w:contextualSpacing w:val="0"/>
        <w:jc w:val="left"/>
        <w:outlineLvl w:val="1"/>
        <w:rPr>
          <w:rFonts w:ascii="Calibri" w:hAnsi="Calibri" w:cs="Calibri"/>
          <w:b/>
          <w:bCs/>
          <w:snapToGrid w:val="0"/>
          <w:vanish/>
          <w:color w:val="0070C0"/>
          <w:sz w:val="24"/>
          <w:szCs w:val="24"/>
        </w:rPr>
      </w:pPr>
      <w:bookmarkStart w:id="1" w:name="_Toc460837926"/>
      <w:bookmarkStart w:id="2" w:name="_Toc460949985"/>
      <w:bookmarkStart w:id="3" w:name="_Toc460950100"/>
      <w:bookmarkStart w:id="4" w:name="_Toc460951250"/>
      <w:bookmarkStart w:id="5" w:name="_Toc460951502"/>
      <w:bookmarkStart w:id="6" w:name="_Toc460952148"/>
      <w:bookmarkStart w:id="7" w:name="_Toc463602600"/>
      <w:bookmarkStart w:id="8" w:name="_Toc463602715"/>
      <w:bookmarkStart w:id="9" w:name="_Toc473638681"/>
      <w:bookmarkStart w:id="10" w:name="_Toc473638963"/>
      <w:bookmarkStart w:id="11" w:name="_Toc497728532"/>
      <w:bookmarkStart w:id="12" w:name="_Toc497728710"/>
      <w:bookmarkStart w:id="13" w:name="_Toc497728819"/>
      <w:bookmarkStart w:id="14" w:name="_Toc4978141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06004D" w14:textId="4B94C7CD" w:rsidR="00A34D97" w:rsidRDefault="00A34D97" w:rsidP="00A34D97">
      <w:pPr>
        <w:pStyle w:val="Ttulo2"/>
        <w:ind w:left="432"/>
        <w:rPr>
          <w:sz w:val="28"/>
          <w:szCs w:val="28"/>
        </w:rPr>
      </w:pPr>
      <w:bookmarkStart w:id="15" w:name="_Toc497814105"/>
      <w:r>
        <w:rPr>
          <w:sz w:val="28"/>
          <w:szCs w:val="28"/>
        </w:rPr>
        <w:t>Anexo – Tabelas de Retorno</w:t>
      </w:r>
      <w:bookmarkEnd w:id="15"/>
    </w:p>
    <w:p w14:paraId="55467365" w14:textId="77777777" w:rsid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AC5D957" w14:textId="53E57AAF" w:rsidR="00A34D9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Endereço</w:t>
      </w:r>
    </w:p>
    <w:p w14:paraId="25A08123" w14:textId="77777777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0F5DBEA3" w14:textId="77777777" w:rsidTr="00D04B47">
        <w:tc>
          <w:tcPr>
            <w:tcW w:w="3369" w:type="dxa"/>
          </w:tcPr>
          <w:p w14:paraId="32DE25D2" w14:textId="37E65F7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04B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nformado</w:t>
            </w:r>
          </w:p>
        </w:tc>
      </w:tr>
      <w:tr w:rsidR="00D04B47" w14:paraId="01A04D59" w14:textId="77777777" w:rsidTr="00D04B47">
        <w:tc>
          <w:tcPr>
            <w:tcW w:w="3369" w:type="dxa"/>
          </w:tcPr>
          <w:p w14:paraId="1A67226C" w14:textId="253B38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Se Aplica</w:t>
            </w:r>
          </w:p>
        </w:tc>
      </w:tr>
      <w:tr w:rsidR="00D04B47" w14:paraId="64506980" w14:textId="77777777" w:rsidTr="00D04B47">
        <w:tc>
          <w:tcPr>
            <w:tcW w:w="3369" w:type="dxa"/>
          </w:tcPr>
          <w:p w14:paraId="7DC40713" w14:textId="09F6F4C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dentificado</w:t>
            </w:r>
          </w:p>
        </w:tc>
      </w:tr>
      <w:tr w:rsidR="00D04B47" w14:paraId="2F8B6928" w14:textId="77777777" w:rsidTr="00D04B47">
        <w:tc>
          <w:tcPr>
            <w:tcW w:w="3369" w:type="dxa"/>
          </w:tcPr>
          <w:p w14:paraId="7BEC33C8" w14:textId="1F10AA09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esidencial</w:t>
            </w:r>
          </w:p>
        </w:tc>
      </w:tr>
      <w:tr w:rsidR="00D04B47" w14:paraId="538E07BD" w14:textId="77777777" w:rsidTr="00D04B47">
        <w:tc>
          <w:tcPr>
            <w:tcW w:w="3369" w:type="dxa"/>
          </w:tcPr>
          <w:p w14:paraId="124DF3C8" w14:textId="093F84F1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ercial</w:t>
            </w:r>
          </w:p>
        </w:tc>
      </w:tr>
      <w:tr w:rsidR="00D04B47" w14:paraId="42CA4C80" w14:textId="77777777" w:rsidTr="00D04B47">
        <w:tc>
          <w:tcPr>
            <w:tcW w:w="3369" w:type="dxa"/>
          </w:tcPr>
          <w:p w14:paraId="0ACBAD76" w14:textId="15BCA5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úblico</w:t>
            </w:r>
          </w:p>
        </w:tc>
      </w:tr>
      <w:tr w:rsidR="00D04B47" w14:paraId="3811D5EE" w14:textId="77777777" w:rsidTr="00D04B47">
        <w:tc>
          <w:tcPr>
            <w:tcW w:w="3369" w:type="dxa"/>
          </w:tcPr>
          <w:p w14:paraId="65E5B306" w14:textId="7AC9236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unitário</w:t>
            </w:r>
          </w:p>
        </w:tc>
      </w:tr>
      <w:tr w:rsidR="00D04B47" w14:paraId="4A2FD10B" w14:textId="77777777" w:rsidTr="00D04B47">
        <w:tc>
          <w:tcPr>
            <w:tcW w:w="3369" w:type="dxa"/>
          </w:tcPr>
          <w:p w14:paraId="1F48E2C1" w14:textId="2412881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utro</w:t>
            </w:r>
          </w:p>
        </w:tc>
      </w:tr>
    </w:tbl>
    <w:p w14:paraId="44290C85" w14:textId="192FF4F8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1E37A7D" w14:textId="4B557734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Óbito</w:t>
      </w:r>
    </w:p>
    <w:p w14:paraId="2EDEDFE8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455DD4D7" w14:textId="77777777" w:rsidTr="007E0F60">
        <w:tc>
          <w:tcPr>
            <w:tcW w:w="3369" w:type="dxa"/>
          </w:tcPr>
          <w:p w14:paraId="3740A099" w14:textId="295E21A8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im</w:t>
            </w:r>
          </w:p>
        </w:tc>
      </w:tr>
      <w:tr w:rsidR="00D04B47" w14:paraId="11C767CA" w14:textId="77777777" w:rsidTr="007E0F60">
        <w:tc>
          <w:tcPr>
            <w:tcW w:w="3369" w:type="dxa"/>
          </w:tcPr>
          <w:p w14:paraId="3BBB0BFB" w14:textId="64333BFF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5FD599C5" w14:textId="528C364D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8196F57" w14:textId="1694808F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Telefone</w:t>
      </w: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22D113FB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53D230AD" w14:textId="77777777" w:rsidTr="007E0F60">
        <w:tc>
          <w:tcPr>
            <w:tcW w:w="3369" w:type="dxa"/>
          </w:tcPr>
          <w:p w14:paraId="49F84093" w14:textId="27C6BFCB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ular</w:t>
            </w:r>
          </w:p>
        </w:tc>
      </w:tr>
      <w:tr w:rsidR="00D04B47" w14:paraId="0846A209" w14:textId="77777777" w:rsidTr="007E0F60">
        <w:tc>
          <w:tcPr>
            <w:tcW w:w="3369" w:type="dxa"/>
          </w:tcPr>
          <w:p w14:paraId="41A23E8E" w14:textId="47CDA4C6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xo</w:t>
            </w:r>
          </w:p>
        </w:tc>
      </w:tr>
    </w:tbl>
    <w:p w14:paraId="680C0CF9" w14:textId="3E29269B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C0583F8" w14:textId="63714C5B" w:rsidR="00D04B47" w:rsidRPr="00B249C8" w:rsidRDefault="00B249C8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Sexo</w:t>
      </w:r>
    </w:p>
    <w:p w14:paraId="0C8B2C88" w14:textId="77777777" w:rsidR="00B249C8" w:rsidRDefault="00B249C8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22975106" w14:textId="77777777" w:rsidTr="007E0F60">
        <w:tc>
          <w:tcPr>
            <w:tcW w:w="3369" w:type="dxa"/>
          </w:tcPr>
          <w:p w14:paraId="4AA477DE" w14:textId="7FA2C72D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sculino</w:t>
            </w:r>
          </w:p>
        </w:tc>
      </w:tr>
      <w:tr w:rsidR="00D04B47" w14:paraId="1B39803C" w14:textId="77777777" w:rsidTr="007E0F60">
        <w:tc>
          <w:tcPr>
            <w:tcW w:w="3369" w:type="dxa"/>
          </w:tcPr>
          <w:p w14:paraId="5D5EDC62" w14:textId="529321E9" w:rsid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eminino</w:t>
            </w:r>
          </w:p>
        </w:tc>
      </w:tr>
      <w:tr w:rsidR="00D04B47" w14:paraId="43E95B60" w14:textId="77777777" w:rsidTr="007E0F60">
        <w:tc>
          <w:tcPr>
            <w:tcW w:w="3369" w:type="dxa"/>
          </w:tcPr>
          <w:p w14:paraId="220C10B3" w14:textId="21C7369E" w:rsidR="00D04B47" w:rsidRPr="00D04B47" w:rsidRDefault="00B249C8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Indefinido </w:t>
            </w:r>
          </w:p>
        </w:tc>
      </w:tr>
    </w:tbl>
    <w:p w14:paraId="4BBADDF4" w14:textId="77777777" w:rsidR="00D04B47" w:rsidRPr="00A34D9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2F8471" w14:textId="77777777" w:rsidR="00A34D97" w:rsidRP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A34D97" w:rsidRPr="00A34D97" w:rsidSect="005E3F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4" w:right="1077" w:bottom="1560" w:left="1077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A187" w14:textId="77777777" w:rsidR="00A359DC" w:rsidRDefault="00A359DC" w:rsidP="004D0F3B">
      <w:pPr>
        <w:spacing w:after="0" w:line="240" w:lineRule="auto"/>
      </w:pPr>
      <w:r>
        <w:separator/>
      </w:r>
    </w:p>
  </w:endnote>
  <w:endnote w:type="continuationSeparator" w:id="0">
    <w:p w14:paraId="54C7FB4B" w14:textId="77777777" w:rsidR="00A359DC" w:rsidRDefault="00A359DC" w:rsidP="004D0F3B">
      <w:pPr>
        <w:spacing w:after="0" w:line="240" w:lineRule="auto"/>
      </w:pPr>
      <w:r>
        <w:continuationSeparator/>
      </w:r>
    </w:p>
  </w:endnote>
  <w:endnote w:type="continuationNotice" w:id="1">
    <w:p w14:paraId="0281B52A" w14:textId="77777777" w:rsidR="00A359DC" w:rsidRDefault="00A35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272600"/>
      <w:docPartObj>
        <w:docPartGallery w:val="Page Numbers (Bottom of Page)"/>
        <w:docPartUnique/>
      </w:docPartObj>
    </w:sdtPr>
    <w:sdtEndPr/>
    <w:sdtContent>
      <w:p w14:paraId="1B7CEB7B" w14:textId="6B2A02BE" w:rsidR="00F6484F" w:rsidRPr="0053121A" w:rsidRDefault="00F6484F" w:rsidP="00E50D78">
        <w:pPr>
          <w:autoSpaceDE w:val="0"/>
          <w:autoSpaceDN w:val="0"/>
          <w:adjustRightInd w:val="0"/>
          <w:spacing w:after="0" w:line="240" w:lineRule="auto"/>
          <w:rPr>
            <w:rFonts w:cs="Arial"/>
            <w:b/>
            <w:color w:val="969696"/>
            <w:szCs w:val="18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35781224" wp14:editId="453BF92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5881</wp:posOffset>
                  </wp:positionV>
                  <wp:extent cx="6162675" cy="0"/>
                  <wp:effectExtent l="0" t="0" r="28575" b="19050"/>
                  <wp:wrapNone/>
                  <wp:docPr id="5" name="Conector re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arto="http://schemas.microsoft.com/office/word/2006/arto" xmlns:pic="http://schemas.openxmlformats.org/drawingml/2006/picture" xmlns:a14="http://schemas.microsoft.com/office/drawing/2010/main" xmlns:a="http://schemas.openxmlformats.org/drawingml/2006/main">
              <w:pict>
                <v:line id="Conector reto 5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-4.4pt" to="485.95pt,-4.4pt" w14:anchorId="72277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">
                  <o:lock v:ext="edit" shapetype="f"/>
                </v:line>
              </w:pict>
            </mc:Fallback>
          </mc:AlternateContent>
        </w:r>
        <w:r w:rsidRPr="0053121A">
          <w:rPr>
            <w:rFonts w:cs="Arial"/>
            <w:b/>
            <w:color w:val="969696"/>
            <w:szCs w:val="18"/>
          </w:rPr>
          <w:t>www.boavistaservicos.com.br</w:t>
        </w:r>
      </w:p>
      <w:p w14:paraId="226296AA" w14:textId="6AA5EE3D" w:rsidR="00F6484F" w:rsidRPr="00C95195" w:rsidRDefault="00707E17" w:rsidP="00C95195">
        <w:pPr>
          <w:rPr>
            <w:color w:val="1F497D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8245" behindDoc="0" locked="0" layoutInCell="0" allowOverlap="1" wp14:anchorId="7AB18514" wp14:editId="76FC0084">
                  <wp:simplePos x="0" y="0"/>
                  <wp:positionH relativeFrom="page">
                    <wp:posOffset>0</wp:posOffset>
                  </wp:positionH>
                  <wp:positionV relativeFrom="page">
                    <wp:posOffset>10234930</wp:posOffset>
                  </wp:positionV>
                  <wp:extent cx="7560310" cy="266700"/>
                  <wp:effectExtent l="0" t="0" r="0" b="0"/>
                  <wp:wrapNone/>
                  <wp:docPr id="2" name="MSIPCMafc14425a2edc79d32f2eaa2" descr="{&quot;HashCode&quot;:1004358344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5A3D7" w14:textId="5E3D2BED" w:rsidR="00707E17" w:rsidRPr="00707E17" w:rsidRDefault="00707E17" w:rsidP="00707E1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07E17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B18514" id="_x0000_t202" coordsize="21600,21600" o:spt="202" path="m,l,21600r21600,l21600,xe">
                  <v:stroke joinstyle="miter"/>
                  <v:path gradientshapeok="t" o:connecttype="rect"/>
                </v:shapetype>
                <v:shape id="MSIPCMafc14425a2edc79d32f2eaa2" o:spid="_x0000_s1026" type="#_x0000_t202" alt="{&quot;HashCode&quot;:100435834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C9z3u1FwMAADYGAAAOAAAAAAAAAAAAAAAA&#10;AC4CAABkcnMvZTJvRG9jLnhtbFBLAQItABQABgAIAAAAIQCDso8r3wAAAAsBAAAPAAAAAAAAAAAA&#10;AAAAAHEFAABkcnMvZG93bnJldi54bWxQSwUGAAAAAAQABADzAAAAfQYAAAAA&#10;" o:allowincell="f" filled="f" stroked="f" strokeweight=".5pt">
                  <v:textbox inset=",0,,0">
                    <w:txbxContent>
                      <w:p w14:paraId="4EE5A3D7" w14:textId="5E3D2BED" w:rsidR="00707E17" w:rsidRPr="00707E17" w:rsidRDefault="00707E17" w:rsidP="00707E1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07E17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ÚBLIC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E49E4" w:rsidRPr="0053121A">
          <w:rPr>
            <w:rFonts w:cs="Arial"/>
            <w:b/>
            <w:noProof/>
            <w:color w:val="969696"/>
            <w:szCs w:val="18"/>
            <w:lang w:eastAsia="pt-BR"/>
          </w:rPr>
          <w:drawing>
            <wp:anchor distT="0" distB="0" distL="114300" distR="114300" simplePos="0" relativeHeight="251658243" behindDoc="0" locked="0" layoutInCell="1" allowOverlap="1" wp14:anchorId="6E74D944" wp14:editId="0320439C">
              <wp:simplePos x="0" y="0"/>
              <wp:positionH relativeFrom="column">
                <wp:posOffset>5226685</wp:posOffset>
              </wp:positionH>
              <wp:positionV relativeFrom="paragraph">
                <wp:posOffset>20955</wp:posOffset>
              </wp:positionV>
              <wp:extent cx="945515" cy="400050"/>
              <wp:effectExtent l="0" t="0" r="698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V_ADMSCPC_CYMK_principal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551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r:id="rId2" w:history="1">
          <w:r w:rsidR="241A5450">
            <w:rPr>
              <w:rStyle w:val="Hyperlink"/>
            </w:rPr>
            <w:t>implantacao@boavistaservicos.com.br</w:t>
          </w:r>
        </w:hyperlink>
      </w:p>
      <w:p w14:paraId="3B3ACE73" w14:textId="7DC0BDA1" w:rsidR="00F6484F" w:rsidRDefault="00F6484F" w:rsidP="00FF54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61C" w14:textId="0C571754" w:rsidR="00F6484F" w:rsidRPr="00E72119" w:rsidRDefault="00707E17" w:rsidP="00CA3CEE">
    <w:pPr>
      <w:pStyle w:val="Rodap"/>
      <w:jc w:val="center"/>
      <w:rPr>
        <w:rFonts w:cs="Arial"/>
        <w:b/>
        <w:color w:val="424242"/>
        <w:sz w:val="24"/>
        <w:szCs w:val="24"/>
      </w:rPr>
    </w:pPr>
    <w:r>
      <w:rPr>
        <w:b/>
        <w:noProof/>
        <w:color w:val="424242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168A9FE" wp14:editId="5FAC04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74694043b8981b5890c55a2b" descr="{&quot;HashCode&quot;:100435834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CC570" w14:textId="128E86C3" w:rsidR="00707E17" w:rsidRPr="00707E17" w:rsidRDefault="00707E17" w:rsidP="00707E1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07E1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8A9FE" id="_x0000_t202" coordsize="21600,21600" o:spt="202" path="m,l,21600r21600,l21600,xe">
              <v:stroke joinstyle="miter"/>
              <v:path gradientshapeok="t" o:connecttype="rect"/>
            </v:shapetype>
            <v:shape id="MSIPCM74694043b8981b5890c55a2b" o:spid="_x0000_s1027" type="#_x0000_t202" alt="{&quot;HashCode&quot;:100435834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adNIdGgMAAD8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32CC570" w14:textId="128E86C3" w:rsidR="00707E17" w:rsidRPr="00707E17" w:rsidRDefault="00707E17" w:rsidP="00707E17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07E17"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9E4" w:rsidRPr="00E72119">
      <w:rPr>
        <w:b/>
        <w:noProof/>
        <w:color w:val="424242"/>
        <w:sz w:val="24"/>
        <w:szCs w:val="24"/>
        <w:lang w:eastAsia="pt-BR"/>
      </w:rPr>
      <w:drawing>
        <wp:anchor distT="0" distB="0" distL="114300" distR="114300" simplePos="0" relativeHeight="251658241" behindDoc="0" locked="0" layoutInCell="1" allowOverlap="1" wp14:anchorId="20015946" wp14:editId="6F962421">
          <wp:simplePos x="0" y="0"/>
          <wp:positionH relativeFrom="margin">
            <wp:posOffset>1746885</wp:posOffset>
          </wp:positionH>
          <wp:positionV relativeFrom="paragraph">
            <wp:posOffset>-3069590</wp:posOffset>
          </wp:positionV>
          <wp:extent cx="2574676" cy="112331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V_ADMSCPC_CYMK_negativo_c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676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ES – </w:t>
    </w:r>
    <w:r w:rsidR="00AC53E0">
      <w:rPr>
        <w:rFonts w:cs="Arial"/>
        <w:b/>
        <w:bCs/>
        <w:color w:val="424242"/>
        <w:sz w:val="24"/>
        <w:szCs w:val="24"/>
      </w:rPr>
      <w:t>31</w:t>
    </w:r>
    <w:r w:rsidR="241A5450" w:rsidRPr="3AD1D26C">
      <w:rPr>
        <w:rFonts w:cs="Arial"/>
        <w:b/>
        <w:bCs/>
        <w:color w:val="424242"/>
        <w:sz w:val="24"/>
        <w:szCs w:val="24"/>
      </w:rPr>
      <w:t>0</w:t>
    </w:r>
    <w:r w:rsidR="00AC53E0">
      <w:rPr>
        <w:rFonts w:cs="Arial"/>
        <w:b/>
        <w:bCs/>
        <w:color w:val="424242"/>
        <w:sz w:val="24"/>
        <w:szCs w:val="24"/>
      </w:rPr>
      <w:t>7</w:t>
    </w:r>
    <w:r w:rsidR="241A5450" w:rsidRPr="3AD1D26C">
      <w:rPr>
        <w:rFonts w:cs="Arial"/>
        <w:b/>
        <w:bCs/>
        <w:color w:val="424242"/>
        <w:sz w:val="24"/>
        <w:szCs w:val="24"/>
      </w:rPr>
      <w:t>V</w:t>
    </w:r>
    <w:r w:rsidR="241A5450">
      <w:rPr>
        <w:rFonts w:cs="Arial"/>
        <w:b/>
        <w:bCs/>
        <w:color w:val="424242"/>
        <w:sz w:val="24"/>
        <w:szCs w:val="24"/>
      </w:rPr>
      <w:t>20</w:t>
    </w:r>
    <w:r w:rsidR="241A5450" w:rsidRPr="3AD1D26C">
      <w:rPr>
        <w:rFonts w:cs="Arial"/>
        <w:b/>
        <w:bCs/>
        <w:color w:val="424242"/>
        <w:sz w:val="24"/>
        <w:szCs w:val="24"/>
      </w:rPr>
      <w:t>.0</w:t>
    </w:r>
    <w:r w:rsidR="00AC53E0">
      <w:rPr>
        <w:rFonts w:cs="Arial"/>
        <w:b/>
        <w:bCs/>
        <w:color w:val="424242"/>
        <w:sz w:val="24"/>
        <w:szCs w:val="24"/>
      </w:rPr>
      <w:t>7</w:t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– Valida ID </w:t>
    </w:r>
  </w:p>
  <w:p w14:paraId="5DF349B3" w14:textId="77777777" w:rsidR="00F6484F" w:rsidRPr="003576FA" w:rsidRDefault="00F6484F" w:rsidP="00CA3CEE">
    <w:pPr>
      <w:pStyle w:val="Rodap"/>
      <w:jc w:val="center"/>
      <w:rPr>
        <w:b/>
        <w:color w:val="42424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055E" w14:textId="77777777" w:rsidR="00A359DC" w:rsidRDefault="00A359DC" w:rsidP="004D0F3B">
      <w:pPr>
        <w:spacing w:after="0" w:line="240" w:lineRule="auto"/>
      </w:pPr>
      <w:r>
        <w:separator/>
      </w:r>
    </w:p>
  </w:footnote>
  <w:footnote w:type="continuationSeparator" w:id="0">
    <w:p w14:paraId="133B19FE" w14:textId="77777777" w:rsidR="00A359DC" w:rsidRDefault="00A359DC" w:rsidP="004D0F3B">
      <w:pPr>
        <w:spacing w:after="0" w:line="240" w:lineRule="auto"/>
      </w:pPr>
      <w:r>
        <w:continuationSeparator/>
      </w:r>
    </w:p>
  </w:footnote>
  <w:footnote w:type="continuationNotice" w:id="1">
    <w:p w14:paraId="69BDF485" w14:textId="77777777" w:rsidR="00A359DC" w:rsidRDefault="00A35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EB1F" w14:textId="361461C3" w:rsidR="00F6484F" w:rsidRDefault="00F6484F" w:rsidP="004D0F3B">
    <w:pPr>
      <w:pStyle w:val="Cabealho"/>
      <w:jc w:val="right"/>
      <w:rPr>
        <w:rFonts w:cs="Arial"/>
        <w:b/>
        <w:color w:val="969696"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98CF86A" wp14:editId="6022E355">
              <wp:simplePos x="0" y="0"/>
              <wp:positionH relativeFrom="column">
                <wp:posOffset>8890</wp:posOffset>
              </wp:positionH>
              <wp:positionV relativeFrom="paragraph">
                <wp:posOffset>283844</wp:posOffset>
              </wp:positionV>
              <wp:extent cx="6162675" cy="0"/>
              <wp:effectExtent l="0" t="0" r="2857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line id="Conector reto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22.35pt" to="485.95pt,22.35pt" w14:anchorId="5B46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">
              <o:lock v:ext="edit" shapetype="f"/>
            </v:line>
          </w:pict>
        </mc:Fallback>
      </mc:AlternateContent>
    </w:r>
    <w:r w:rsidR="00E67927">
      <w:rPr>
        <w:rFonts w:cs="Arial"/>
        <w:b/>
        <w:color w:val="969696"/>
        <w:sz w:val="28"/>
        <w:szCs w:val="28"/>
      </w:rPr>
      <w:t>Valida ID</w:t>
    </w:r>
  </w:p>
  <w:p w14:paraId="6E26FBFF" w14:textId="77777777" w:rsidR="00F6484F" w:rsidRPr="00E72119" w:rsidRDefault="00F6484F" w:rsidP="004D0F3B">
    <w:pPr>
      <w:pStyle w:val="Cabealho"/>
      <w:jc w:val="right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B399" w14:textId="77777777" w:rsidR="00F6484F" w:rsidRDefault="00F6484F" w:rsidP="00CA3CE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EEE2CAF" wp14:editId="423533D4">
              <wp:simplePos x="0" y="0"/>
              <wp:positionH relativeFrom="column">
                <wp:posOffset>-683895</wp:posOffset>
              </wp:positionH>
              <wp:positionV relativeFrom="paragraph">
                <wp:posOffset>1832610</wp:posOffset>
              </wp:positionV>
              <wp:extent cx="7562850" cy="2838450"/>
              <wp:effectExtent l="0" t="0" r="0" b="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838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rect id="Retângulo 9" style="position:absolute;margin-left:-53.85pt;margin-top:144.3pt;width:595.5pt;height:22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0070c0" stroked="f" strokeweight="2pt" w14:anchorId="2781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083"/>
    <w:multiLevelType w:val="hybridMultilevel"/>
    <w:tmpl w:val="989C01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D9F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ED0689"/>
    <w:multiLevelType w:val="hybridMultilevel"/>
    <w:tmpl w:val="F1722F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211F6D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E757A2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220C70"/>
    <w:multiLevelType w:val="multilevel"/>
    <w:tmpl w:val="CDA244E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12A5C"/>
    <w:multiLevelType w:val="hybridMultilevel"/>
    <w:tmpl w:val="A3EC1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D9C"/>
    <w:multiLevelType w:val="hybridMultilevel"/>
    <w:tmpl w:val="A6A0F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355E3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967D89"/>
    <w:multiLevelType w:val="hybridMultilevel"/>
    <w:tmpl w:val="9256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3A1A"/>
    <w:multiLevelType w:val="hybridMultilevel"/>
    <w:tmpl w:val="7DAC8B72"/>
    <w:lvl w:ilvl="0" w:tplc="0328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6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E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5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1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8A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0239A9"/>
    <w:multiLevelType w:val="multilevel"/>
    <w:tmpl w:val="AB86B8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386A38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5A7B01"/>
    <w:multiLevelType w:val="hybridMultilevel"/>
    <w:tmpl w:val="FFFFFFFF"/>
    <w:lvl w:ilvl="0" w:tplc="41F2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2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5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C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0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E3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55A0"/>
    <w:multiLevelType w:val="hybridMultilevel"/>
    <w:tmpl w:val="60C2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49A"/>
    <w:multiLevelType w:val="hybridMultilevel"/>
    <w:tmpl w:val="535A2E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E51EF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0326F"/>
    <w:multiLevelType w:val="hybridMultilevel"/>
    <w:tmpl w:val="1C2063AE"/>
    <w:lvl w:ilvl="0" w:tplc="84B4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4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2F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E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4193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277BDB"/>
    <w:multiLevelType w:val="multilevel"/>
    <w:tmpl w:val="FBE0532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B20B6A"/>
    <w:multiLevelType w:val="hybridMultilevel"/>
    <w:tmpl w:val="3CDAEA50"/>
    <w:lvl w:ilvl="0" w:tplc="C3EA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4F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0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C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2EBF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EC2926"/>
    <w:multiLevelType w:val="hybridMultilevel"/>
    <w:tmpl w:val="FFFFFFFF"/>
    <w:lvl w:ilvl="0" w:tplc="8D2C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E0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9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0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0787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EF4E21"/>
    <w:multiLevelType w:val="hybridMultilevel"/>
    <w:tmpl w:val="E88861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53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507B45"/>
    <w:multiLevelType w:val="multilevel"/>
    <w:tmpl w:val="1A06BAA2"/>
    <w:numStyleLink w:val="Estilo1"/>
  </w:abstractNum>
  <w:abstractNum w:abstractNumId="28" w15:restartNumberingAfterBreak="0">
    <w:nsid w:val="586B4FC4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603907"/>
    <w:multiLevelType w:val="multilevel"/>
    <w:tmpl w:val="1A06BA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C56BB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0C07EB"/>
    <w:multiLevelType w:val="hybridMultilevel"/>
    <w:tmpl w:val="EFD8CDE4"/>
    <w:lvl w:ilvl="0" w:tplc="62C6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C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41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3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7B6"/>
    <w:multiLevelType w:val="multilevel"/>
    <w:tmpl w:val="1A06BAA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2154C6"/>
    <w:multiLevelType w:val="hybridMultilevel"/>
    <w:tmpl w:val="6A16312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6A17C2C"/>
    <w:multiLevelType w:val="hybridMultilevel"/>
    <w:tmpl w:val="02783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488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932747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5951E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5A739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516649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7308B7"/>
    <w:multiLevelType w:val="hybridMultilevel"/>
    <w:tmpl w:val="00F4123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2C96C82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0A7E62"/>
    <w:multiLevelType w:val="hybridMultilevel"/>
    <w:tmpl w:val="FFFFFFFF"/>
    <w:lvl w:ilvl="0" w:tplc="A664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F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2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42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2E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1"/>
  </w:num>
  <w:num w:numId="5">
    <w:abstractNumId w:val="32"/>
  </w:num>
  <w:num w:numId="6">
    <w:abstractNumId w:val="27"/>
  </w:num>
  <w:num w:numId="7">
    <w:abstractNumId w:val="5"/>
  </w:num>
  <w:num w:numId="8">
    <w:abstractNumId w:val="29"/>
  </w:num>
  <w:num w:numId="9">
    <w:abstractNumId w:val="20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2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24"/>
  </w:num>
  <w:num w:numId="20">
    <w:abstractNumId w:val="37"/>
  </w:num>
  <w:num w:numId="21">
    <w:abstractNumId w:val="3"/>
  </w:num>
  <w:num w:numId="22">
    <w:abstractNumId w:val="8"/>
  </w:num>
  <w:num w:numId="23">
    <w:abstractNumId w:val="28"/>
  </w:num>
  <w:num w:numId="24">
    <w:abstractNumId w:val="11"/>
  </w:num>
  <w:num w:numId="25">
    <w:abstractNumId w:val="38"/>
  </w:num>
  <w:num w:numId="26">
    <w:abstractNumId w:val="39"/>
  </w:num>
  <w:num w:numId="27">
    <w:abstractNumId w:val="17"/>
  </w:num>
  <w:num w:numId="28">
    <w:abstractNumId w:val="1"/>
  </w:num>
  <w:num w:numId="29">
    <w:abstractNumId w:val="41"/>
  </w:num>
  <w:num w:numId="30">
    <w:abstractNumId w:val="26"/>
  </w:num>
  <w:num w:numId="31">
    <w:abstractNumId w:val="30"/>
  </w:num>
  <w:num w:numId="32">
    <w:abstractNumId w:val="12"/>
  </w:num>
  <w:num w:numId="33">
    <w:abstractNumId w:val="9"/>
  </w:num>
  <w:num w:numId="34">
    <w:abstractNumId w:val="15"/>
  </w:num>
  <w:num w:numId="35">
    <w:abstractNumId w:val="2"/>
  </w:num>
  <w:num w:numId="36">
    <w:abstractNumId w:val="16"/>
  </w:num>
  <w:num w:numId="37">
    <w:abstractNumId w:val="7"/>
  </w:num>
  <w:num w:numId="38">
    <w:abstractNumId w:val="34"/>
  </w:num>
  <w:num w:numId="39">
    <w:abstractNumId w:val="40"/>
  </w:num>
  <w:num w:numId="40">
    <w:abstractNumId w:val="6"/>
  </w:num>
  <w:num w:numId="41">
    <w:abstractNumId w:val="14"/>
  </w:num>
  <w:num w:numId="42">
    <w:abstractNumId w:val="42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B"/>
    <w:rsid w:val="00001BFA"/>
    <w:rsid w:val="00002CAC"/>
    <w:rsid w:val="00004AFE"/>
    <w:rsid w:val="00005F9C"/>
    <w:rsid w:val="00006BC6"/>
    <w:rsid w:val="00007A53"/>
    <w:rsid w:val="00010AA4"/>
    <w:rsid w:val="000125A5"/>
    <w:rsid w:val="000125E5"/>
    <w:rsid w:val="00016AE4"/>
    <w:rsid w:val="00017677"/>
    <w:rsid w:val="00021552"/>
    <w:rsid w:val="000215A9"/>
    <w:rsid w:val="000232C8"/>
    <w:rsid w:val="0002515A"/>
    <w:rsid w:val="00031900"/>
    <w:rsid w:val="00036D7D"/>
    <w:rsid w:val="0004113B"/>
    <w:rsid w:val="00042262"/>
    <w:rsid w:val="000467DE"/>
    <w:rsid w:val="00050627"/>
    <w:rsid w:val="0005115D"/>
    <w:rsid w:val="00051354"/>
    <w:rsid w:val="00051A21"/>
    <w:rsid w:val="00052015"/>
    <w:rsid w:val="0005477D"/>
    <w:rsid w:val="0005505A"/>
    <w:rsid w:val="00056ABD"/>
    <w:rsid w:val="00061175"/>
    <w:rsid w:val="00063CE3"/>
    <w:rsid w:val="00071338"/>
    <w:rsid w:val="000736A5"/>
    <w:rsid w:val="000764E5"/>
    <w:rsid w:val="0008186C"/>
    <w:rsid w:val="00082F97"/>
    <w:rsid w:val="0008731B"/>
    <w:rsid w:val="00087851"/>
    <w:rsid w:val="0009085F"/>
    <w:rsid w:val="00096E4B"/>
    <w:rsid w:val="0009799B"/>
    <w:rsid w:val="000A3A3F"/>
    <w:rsid w:val="000A4EC1"/>
    <w:rsid w:val="000A517B"/>
    <w:rsid w:val="000A6B09"/>
    <w:rsid w:val="000A6D32"/>
    <w:rsid w:val="000B0D2C"/>
    <w:rsid w:val="000B27DC"/>
    <w:rsid w:val="000B38DB"/>
    <w:rsid w:val="000B3D1E"/>
    <w:rsid w:val="000B555D"/>
    <w:rsid w:val="000B7E92"/>
    <w:rsid w:val="000C13A8"/>
    <w:rsid w:val="000C326C"/>
    <w:rsid w:val="000C62F6"/>
    <w:rsid w:val="000D1D0E"/>
    <w:rsid w:val="000D1FE0"/>
    <w:rsid w:val="000D4562"/>
    <w:rsid w:val="000D5B40"/>
    <w:rsid w:val="000E2FB8"/>
    <w:rsid w:val="000E4B48"/>
    <w:rsid w:val="000E4FC5"/>
    <w:rsid w:val="000E7FBB"/>
    <w:rsid w:val="000F15C8"/>
    <w:rsid w:val="000F1903"/>
    <w:rsid w:val="000F2D44"/>
    <w:rsid w:val="000F5566"/>
    <w:rsid w:val="000F6D87"/>
    <w:rsid w:val="000F7683"/>
    <w:rsid w:val="00101C84"/>
    <w:rsid w:val="001037F8"/>
    <w:rsid w:val="00103B66"/>
    <w:rsid w:val="001053FC"/>
    <w:rsid w:val="00107063"/>
    <w:rsid w:val="0011055F"/>
    <w:rsid w:val="00112E8C"/>
    <w:rsid w:val="001148B4"/>
    <w:rsid w:val="00115866"/>
    <w:rsid w:val="00115EB8"/>
    <w:rsid w:val="001162BC"/>
    <w:rsid w:val="00116AE0"/>
    <w:rsid w:val="00120420"/>
    <w:rsid w:val="00120832"/>
    <w:rsid w:val="00122213"/>
    <w:rsid w:val="00122279"/>
    <w:rsid w:val="00122A6E"/>
    <w:rsid w:val="00126B27"/>
    <w:rsid w:val="00133A48"/>
    <w:rsid w:val="00134849"/>
    <w:rsid w:val="0014155E"/>
    <w:rsid w:val="00141A5E"/>
    <w:rsid w:val="00142026"/>
    <w:rsid w:val="00144B3D"/>
    <w:rsid w:val="00147379"/>
    <w:rsid w:val="00147B7A"/>
    <w:rsid w:val="00147D36"/>
    <w:rsid w:val="001508C1"/>
    <w:rsid w:val="001578EA"/>
    <w:rsid w:val="001614A0"/>
    <w:rsid w:val="00163687"/>
    <w:rsid w:val="00163CBF"/>
    <w:rsid w:val="00171661"/>
    <w:rsid w:val="00174F72"/>
    <w:rsid w:val="0017505E"/>
    <w:rsid w:val="0017674A"/>
    <w:rsid w:val="00180635"/>
    <w:rsid w:val="00183739"/>
    <w:rsid w:val="00183ACB"/>
    <w:rsid w:val="00184723"/>
    <w:rsid w:val="00184B91"/>
    <w:rsid w:val="001855CF"/>
    <w:rsid w:val="00185AAD"/>
    <w:rsid w:val="00185FF1"/>
    <w:rsid w:val="00186B9B"/>
    <w:rsid w:val="00186FA9"/>
    <w:rsid w:val="001968A3"/>
    <w:rsid w:val="001A02B2"/>
    <w:rsid w:val="001A054D"/>
    <w:rsid w:val="001A06F9"/>
    <w:rsid w:val="001A555A"/>
    <w:rsid w:val="001A7F35"/>
    <w:rsid w:val="001B12B6"/>
    <w:rsid w:val="001C029C"/>
    <w:rsid w:val="001C0495"/>
    <w:rsid w:val="001C0D1E"/>
    <w:rsid w:val="001C455C"/>
    <w:rsid w:val="001C51AF"/>
    <w:rsid w:val="001C6778"/>
    <w:rsid w:val="001D34EF"/>
    <w:rsid w:val="001D36AD"/>
    <w:rsid w:val="001D4E54"/>
    <w:rsid w:val="001E14CA"/>
    <w:rsid w:val="001E46EF"/>
    <w:rsid w:val="001E47E5"/>
    <w:rsid w:val="001E5DB2"/>
    <w:rsid w:val="001E6E33"/>
    <w:rsid w:val="001E746A"/>
    <w:rsid w:val="001F52D2"/>
    <w:rsid w:val="001F540F"/>
    <w:rsid w:val="00202E1E"/>
    <w:rsid w:val="002116B6"/>
    <w:rsid w:val="002124E4"/>
    <w:rsid w:val="00212DE6"/>
    <w:rsid w:val="00212E1A"/>
    <w:rsid w:val="00213E5B"/>
    <w:rsid w:val="0022313F"/>
    <w:rsid w:val="00223CE5"/>
    <w:rsid w:val="00224105"/>
    <w:rsid w:val="0022677D"/>
    <w:rsid w:val="0023027C"/>
    <w:rsid w:val="00235537"/>
    <w:rsid w:val="002529D5"/>
    <w:rsid w:val="00255431"/>
    <w:rsid w:val="00257968"/>
    <w:rsid w:val="00257E41"/>
    <w:rsid w:val="002616A3"/>
    <w:rsid w:val="00262A10"/>
    <w:rsid w:val="00264313"/>
    <w:rsid w:val="002643F7"/>
    <w:rsid w:val="002645F9"/>
    <w:rsid w:val="002660F5"/>
    <w:rsid w:val="00266A5A"/>
    <w:rsid w:val="00266BD0"/>
    <w:rsid w:val="0027209B"/>
    <w:rsid w:val="00274392"/>
    <w:rsid w:val="002813A4"/>
    <w:rsid w:val="00281809"/>
    <w:rsid w:val="002846E3"/>
    <w:rsid w:val="002872DE"/>
    <w:rsid w:val="002914FD"/>
    <w:rsid w:val="00291760"/>
    <w:rsid w:val="00293478"/>
    <w:rsid w:val="00294342"/>
    <w:rsid w:val="00294880"/>
    <w:rsid w:val="00295D41"/>
    <w:rsid w:val="002968FC"/>
    <w:rsid w:val="002978DE"/>
    <w:rsid w:val="00297DDD"/>
    <w:rsid w:val="002A0295"/>
    <w:rsid w:val="002A1377"/>
    <w:rsid w:val="002A611C"/>
    <w:rsid w:val="002A6CDE"/>
    <w:rsid w:val="002B256B"/>
    <w:rsid w:val="002B31BD"/>
    <w:rsid w:val="002B4C3A"/>
    <w:rsid w:val="002B7944"/>
    <w:rsid w:val="002C1228"/>
    <w:rsid w:val="002C1A90"/>
    <w:rsid w:val="002C2D6C"/>
    <w:rsid w:val="002C66CA"/>
    <w:rsid w:val="002C683A"/>
    <w:rsid w:val="002D01E3"/>
    <w:rsid w:val="002D0B04"/>
    <w:rsid w:val="002E2516"/>
    <w:rsid w:val="002E2A3E"/>
    <w:rsid w:val="002E536E"/>
    <w:rsid w:val="002F6BF2"/>
    <w:rsid w:val="00300FEC"/>
    <w:rsid w:val="003036B7"/>
    <w:rsid w:val="00306587"/>
    <w:rsid w:val="00306D1A"/>
    <w:rsid w:val="00307734"/>
    <w:rsid w:val="003117E5"/>
    <w:rsid w:val="00312B7E"/>
    <w:rsid w:val="00312D38"/>
    <w:rsid w:val="00314516"/>
    <w:rsid w:val="00315184"/>
    <w:rsid w:val="00316A5C"/>
    <w:rsid w:val="00316ACC"/>
    <w:rsid w:val="00333A4A"/>
    <w:rsid w:val="00333B2A"/>
    <w:rsid w:val="00334163"/>
    <w:rsid w:val="0033576A"/>
    <w:rsid w:val="003360BD"/>
    <w:rsid w:val="00337197"/>
    <w:rsid w:val="00341AD2"/>
    <w:rsid w:val="003422F8"/>
    <w:rsid w:val="003455C5"/>
    <w:rsid w:val="00350983"/>
    <w:rsid w:val="00350F23"/>
    <w:rsid w:val="00352B7A"/>
    <w:rsid w:val="0035428B"/>
    <w:rsid w:val="00354932"/>
    <w:rsid w:val="00354D79"/>
    <w:rsid w:val="003554BF"/>
    <w:rsid w:val="003576FA"/>
    <w:rsid w:val="0036798A"/>
    <w:rsid w:val="00371AA0"/>
    <w:rsid w:val="00373535"/>
    <w:rsid w:val="003757EA"/>
    <w:rsid w:val="00377E1F"/>
    <w:rsid w:val="0038059A"/>
    <w:rsid w:val="00384F51"/>
    <w:rsid w:val="00387161"/>
    <w:rsid w:val="003875D9"/>
    <w:rsid w:val="003876CF"/>
    <w:rsid w:val="003906FC"/>
    <w:rsid w:val="003912EE"/>
    <w:rsid w:val="003946F7"/>
    <w:rsid w:val="003A2871"/>
    <w:rsid w:val="003A29BD"/>
    <w:rsid w:val="003A306C"/>
    <w:rsid w:val="003A3ABD"/>
    <w:rsid w:val="003A7439"/>
    <w:rsid w:val="003B018E"/>
    <w:rsid w:val="003B47AD"/>
    <w:rsid w:val="003B4B1A"/>
    <w:rsid w:val="003B4F21"/>
    <w:rsid w:val="003B62E8"/>
    <w:rsid w:val="003C37F7"/>
    <w:rsid w:val="003C523A"/>
    <w:rsid w:val="003C7FB5"/>
    <w:rsid w:val="003D43A9"/>
    <w:rsid w:val="003D5961"/>
    <w:rsid w:val="003D5DEC"/>
    <w:rsid w:val="003D6077"/>
    <w:rsid w:val="003E010A"/>
    <w:rsid w:val="003E2EBE"/>
    <w:rsid w:val="003E461F"/>
    <w:rsid w:val="003E47CA"/>
    <w:rsid w:val="003E6B94"/>
    <w:rsid w:val="003F087D"/>
    <w:rsid w:val="003F21FE"/>
    <w:rsid w:val="003F2FD2"/>
    <w:rsid w:val="003F3E0B"/>
    <w:rsid w:val="003F50E8"/>
    <w:rsid w:val="003F6604"/>
    <w:rsid w:val="00400BA3"/>
    <w:rsid w:val="004026CB"/>
    <w:rsid w:val="0040654D"/>
    <w:rsid w:val="004128AD"/>
    <w:rsid w:val="004160AC"/>
    <w:rsid w:val="00417E4F"/>
    <w:rsid w:val="00420590"/>
    <w:rsid w:val="00421C65"/>
    <w:rsid w:val="00421CBA"/>
    <w:rsid w:val="0042244E"/>
    <w:rsid w:val="0042257A"/>
    <w:rsid w:val="00424CC7"/>
    <w:rsid w:val="00434822"/>
    <w:rsid w:val="00434871"/>
    <w:rsid w:val="00434A73"/>
    <w:rsid w:val="00436AF5"/>
    <w:rsid w:val="00440920"/>
    <w:rsid w:val="0044276B"/>
    <w:rsid w:val="00443005"/>
    <w:rsid w:val="004503E2"/>
    <w:rsid w:val="004546A1"/>
    <w:rsid w:val="00462D4C"/>
    <w:rsid w:val="00463198"/>
    <w:rsid w:val="00464375"/>
    <w:rsid w:val="00464B38"/>
    <w:rsid w:val="00470D6E"/>
    <w:rsid w:val="00471B92"/>
    <w:rsid w:val="004727A3"/>
    <w:rsid w:val="00473A7B"/>
    <w:rsid w:val="00475C34"/>
    <w:rsid w:val="00476855"/>
    <w:rsid w:val="00477D89"/>
    <w:rsid w:val="004809A0"/>
    <w:rsid w:val="00481F68"/>
    <w:rsid w:val="004836A1"/>
    <w:rsid w:val="00484D2F"/>
    <w:rsid w:val="00485195"/>
    <w:rsid w:val="0048537A"/>
    <w:rsid w:val="004870F2"/>
    <w:rsid w:val="00487D94"/>
    <w:rsid w:val="004965E4"/>
    <w:rsid w:val="00497230"/>
    <w:rsid w:val="00497253"/>
    <w:rsid w:val="004A06BF"/>
    <w:rsid w:val="004A255D"/>
    <w:rsid w:val="004A2A34"/>
    <w:rsid w:val="004A2B3C"/>
    <w:rsid w:val="004A3FF7"/>
    <w:rsid w:val="004A5155"/>
    <w:rsid w:val="004B4E6B"/>
    <w:rsid w:val="004C1CCA"/>
    <w:rsid w:val="004C2208"/>
    <w:rsid w:val="004C48A1"/>
    <w:rsid w:val="004C48A9"/>
    <w:rsid w:val="004C5B41"/>
    <w:rsid w:val="004C627A"/>
    <w:rsid w:val="004D0E41"/>
    <w:rsid w:val="004D0F3B"/>
    <w:rsid w:val="004D339A"/>
    <w:rsid w:val="004D7A96"/>
    <w:rsid w:val="004E25EB"/>
    <w:rsid w:val="004E2A43"/>
    <w:rsid w:val="004E53F6"/>
    <w:rsid w:val="004E6C2B"/>
    <w:rsid w:val="004E700E"/>
    <w:rsid w:val="004F0215"/>
    <w:rsid w:val="004F1FF9"/>
    <w:rsid w:val="004F29A1"/>
    <w:rsid w:val="004F2CA3"/>
    <w:rsid w:val="004F3BF7"/>
    <w:rsid w:val="004F4301"/>
    <w:rsid w:val="005017E7"/>
    <w:rsid w:val="0050266E"/>
    <w:rsid w:val="0051119C"/>
    <w:rsid w:val="005141FD"/>
    <w:rsid w:val="005147AF"/>
    <w:rsid w:val="00514EEB"/>
    <w:rsid w:val="0053121A"/>
    <w:rsid w:val="005325BE"/>
    <w:rsid w:val="00532674"/>
    <w:rsid w:val="00533037"/>
    <w:rsid w:val="00541916"/>
    <w:rsid w:val="00545BE8"/>
    <w:rsid w:val="00553EE7"/>
    <w:rsid w:val="005547D8"/>
    <w:rsid w:val="00554D1D"/>
    <w:rsid w:val="00555B92"/>
    <w:rsid w:val="00562C91"/>
    <w:rsid w:val="005644AA"/>
    <w:rsid w:val="00567238"/>
    <w:rsid w:val="00567D6A"/>
    <w:rsid w:val="00570796"/>
    <w:rsid w:val="00571842"/>
    <w:rsid w:val="00571DDF"/>
    <w:rsid w:val="00573606"/>
    <w:rsid w:val="00580798"/>
    <w:rsid w:val="0058112E"/>
    <w:rsid w:val="0058228B"/>
    <w:rsid w:val="00584251"/>
    <w:rsid w:val="0059215A"/>
    <w:rsid w:val="005941B1"/>
    <w:rsid w:val="005A05D1"/>
    <w:rsid w:val="005A0EF4"/>
    <w:rsid w:val="005A196A"/>
    <w:rsid w:val="005A32BC"/>
    <w:rsid w:val="005A39F8"/>
    <w:rsid w:val="005A4948"/>
    <w:rsid w:val="005A4B3E"/>
    <w:rsid w:val="005A6BF2"/>
    <w:rsid w:val="005B09A1"/>
    <w:rsid w:val="005B200E"/>
    <w:rsid w:val="005B3BC1"/>
    <w:rsid w:val="005B3C78"/>
    <w:rsid w:val="005C1033"/>
    <w:rsid w:val="005C5119"/>
    <w:rsid w:val="005C67BE"/>
    <w:rsid w:val="005E286D"/>
    <w:rsid w:val="005E300D"/>
    <w:rsid w:val="005E30EC"/>
    <w:rsid w:val="005E362F"/>
    <w:rsid w:val="005E3FA5"/>
    <w:rsid w:val="005E4C87"/>
    <w:rsid w:val="005E5F98"/>
    <w:rsid w:val="005E63B9"/>
    <w:rsid w:val="005F0D0E"/>
    <w:rsid w:val="00603977"/>
    <w:rsid w:val="006111E2"/>
    <w:rsid w:val="0061163E"/>
    <w:rsid w:val="00616918"/>
    <w:rsid w:val="006175E1"/>
    <w:rsid w:val="00621EE0"/>
    <w:rsid w:val="00622CC8"/>
    <w:rsid w:val="00622CE7"/>
    <w:rsid w:val="00623204"/>
    <w:rsid w:val="00625977"/>
    <w:rsid w:val="00625AA0"/>
    <w:rsid w:val="0062662B"/>
    <w:rsid w:val="00626AA2"/>
    <w:rsid w:val="00626E54"/>
    <w:rsid w:val="0063005B"/>
    <w:rsid w:val="006313B9"/>
    <w:rsid w:val="00634B12"/>
    <w:rsid w:val="00635327"/>
    <w:rsid w:val="00636B82"/>
    <w:rsid w:val="00637298"/>
    <w:rsid w:val="0064732D"/>
    <w:rsid w:val="00650045"/>
    <w:rsid w:val="00650CDA"/>
    <w:rsid w:val="006513D7"/>
    <w:rsid w:val="0065386F"/>
    <w:rsid w:val="006539CE"/>
    <w:rsid w:val="006608EA"/>
    <w:rsid w:val="006610BF"/>
    <w:rsid w:val="00661649"/>
    <w:rsid w:val="006627AC"/>
    <w:rsid w:val="0066287A"/>
    <w:rsid w:val="0067074C"/>
    <w:rsid w:val="00673BFE"/>
    <w:rsid w:val="00680E3B"/>
    <w:rsid w:val="00681F3E"/>
    <w:rsid w:val="00682648"/>
    <w:rsid w:val="006863D1"/>
    <w:rsid w:val="00687D02"/>
    <w:rsid w:val="00692FD2"/>
    <w:rsid w:val="0069302F"/>
    <w:rsid w:val="006930EA"/>
    <w:rsid w:val="00695CCA"/>
    <w:rsid w:val="006A1E98"/>
    <w:rsid w:val="006A3320"/>
    <w:rsid w:val="006A77F8"/>
    <w:rsid w:val="006B1E1C"/>
    <w:rsid w:val="006B5BE0"/>
    <w:rsid w:val="006B7D05"/>
    <w:rsid w:val="006C09E1"/>
    <w:rsid w:val="006C47F5"/>
    <w:rsid w:val="006D15BD"/>
    <w:rsid w:val="006D5B9C"/>
    <w:rsid w:val="006D68BF"/>
    <w:rsid w:val="006E2663"/>
    <w:rsid w:val="006E44A6"/>
    <w:rsid w:val="006E6CAB"/>
    <w:rsid w:val="006E766C"/>
    <w:rsid w:val="006F3CA5"/>
    <w:rsid w:val="006F4C5E"/>
    <w:rsid w:val="006F5E3B"/>
    <w:rsid w:val="006F744C"/>
    <w:rsid w:val="007005EF"/>
    <w:rsid w:val="00703756"/>
    <w:rsid w:val="007045F0"/>
    <w:rsid w:val="00705D7C"/>
    <w:rsid w:val="00707E17"/>
    <w:rsid w:val="0071084A"/>
    <w:rsid w:val="00714076"/>
    <w:rsid w:val="007160FB"/>
    <w:rsid w:val="007202E4"/>
    <w:rsid w:val="00721FE8"/>
    <w:rsid w:val="00723F16"/>
    <w:rsid w:val="0072642B"/>
    <w:rsid w:val="007307F9"/>
    <w:rsid w:val="007341A6"/>
    <w:rsid w:val="00734281"/>
    <w:rsid w:val="0073740A"/>
    <w:rsid w:val="007378EA"/>
    <w:rsid w:val="00740FC2"/>
    <w:rsid w:val="007431D4"/>
    <w:rsid w:val="00752C36"/>
    <w:rsid w:val="00752DD9"/>
    <w:rsid w:val="007635DB"/>
    <w:rsid w:val="00764A23"/>
    <w:rsid w:val="00764C16"/>
    <w:rsid w:val="00766322"/>
    <w:rsid w:val="00771281"/>
    <w:rsid w:val="00773158"/>
    <w:rsid w:val="0077420D"/>
    <w:rsid w:val="007837EB"/>
    <w:rsid w:val="007856FD"/>
    <w:rsid w:val="007907F2"/>
    <w:rsid w:val="0079364B"/>
    <w:rsid w:val="007A0DF0"/>
    <w:rsid w:val="007A2EDB"/>
    <w:rsid w:val="007A34A2"/>
    <w:rsid w:val="007A7B0D"/>
    <w:rsid w:val="007B26AD"/>
    <w:rsid w:val="007B3726"/>
    <w:rsid w:val="007B452F"/>
    <w:rsid w:val="007B5600"/>
    <w:rsid w:val="007C303A"/>
    <w:rsid w:val="007C3311"/>
    <w:rsid w:val="007D39D0"/>
    <w:rsid w:val="007D4663"/>
    <w:rsid w:val="007D5B8F"/>
    <w:rsid w:val="007D6CB6"/>
    <w:rsid w:val="007E0F60"/>
    <w:rsid w:val="007E1BB0"/>
    <w:rsid w:val="007E22E6"/>
    <w:rsid w:val="007E2AF3"/>
    <w:rsid w:val="007E35F3"/>
    <w:rsid w:val="007E36CC"/>
    <w:rsid w:val="007E6DE9"/>
    <w:rsid w:val="007E7420"/>
    <w:rsid w:val="007E7D12"/>
    <w:rsid w:val="007F0BED"/>
    <w:rsid w:val="007F34EB"/>
    <w:rsid w:val="00802089"/>
    <w:rsid w:val="008047C5"/>
    <w:rsid w:val="00806CBD"/>
    <w:rsid w:val="008075E9"/>
    <w:rsid w:val="00811BA4"/>
    <w:rsid w:val="0081210C"/>
    <w:rsid w:val="00816F83"/>
    <w:rsid w:val="00821DBC"/>
    <w:rsid w:val="00822957"/>
    <w:rsid w:val="00822FA4"/>
    <w:rsid w:val="00830654"/>
    <w:rsid w:val="008310F0"/>
    <w:rsid w:val="0083144E"/>
    <w:rsid w:val="008323D4"/>
    <w:rsid w:val="0084278F"/>
    <w:rsid w:val="00842987"/>
    <w:rsid w:val="0084433E"/>
    <w:rsid w:val="008519A7"/>
    <w:rsid w:val="0085220F"/>
    <w:rsid w:val="008522CB"/>
    <w:rsid w:val="008553F9"/>
    <w:rsid w:val="008571A3"/>
    <w:rsid w:val="008571E7"/>
    <w:rsid w:val="00861B32"/>
    <w:rsid w:val="00862722"/>
    <w:rsid w:val="00863979"/>
    <w:rsid w:val="008662F7"/>
    <w:rsid w:val="00867B4A"/>
    <w:rsid w:val="00867C3E"/>
    <w:rsid w:val="00870E76"/>
    <w:rsid w:val="008745A1"/>
    <w:rsid w:val="00874FF0"/>
    <w:rsid w:val="00875BF8"/>
    <w:rsid w:val="00876774"/>
    <w:rsid w:val="00882983"/>
    <w:rsid w:val="008833E3"/>
    <w:rsid w:val="0088491C"/>
    <w:rsid w:val="008854A7"/>
    <w:rsid w:val="008872D2"/>
    <w:rsid w:val="00890380"/>
    <w:rsid w:val="00892516"/>
    <w:rsid w:val="008928F7"/>
    <w:rsid w:val="00893316"/>
    <w:rsid w:val="0089526A"/>
    <w:rsid w:val="0089728E"/>
    <w:rsid w:val="00897910"/>
    <w:rsid w:val="008A26FA"/>
    <w:rsid w:val="008A36E6"/>
    <w:rsid w:val="008A452D"/>
    <w:rsid w:val="008A539B"/>
    <w:rsid w:val="008A714B"/>
    <w:rsid w:val="008B0D47"/>
    <w:rsid w:val="008B0EBA"/>
    <w:rsid w:val="008B29CC"/>
    <w:rsid w:val="008B44FE"/>
    <w:rsid w:val="008B620F"/>
    <w:rsid w:val="008C5091"/>
    <w:rsid w:val="008D231B"/>
    <w:rsid w:val="008D238D"/>
    <w:rsid w:val="008D6D1B"/>
    <w:rsid w:val="008D7EE7"/>
    <w:rsid w:val="008E0A42"/>
    <w:rsid w:val="008E0FE3"/>
    <w:rsid w:val="008E3211"/>
    <w:rsid w:val="008E3952"/>
    <w:rsid w:val="008E49E4"/>
    <w:rsid w:val="008E4A21"/>
    <w:rsid w:val="008E55C9"/>
    <w:rsid w:val="008F113D"/>
    <w:rsid w:val="008F1550"/>
    <w:rsid w:val="008F30CA"/>
    <w:rsid w:val="008F3728"/>
    <w:rsid w:val="008F3DE9"/>
    <w:rsid w:val="008F5868"/>
    <w:rsid w:val="008F60B6"/>
    <w:rsid w:val="00900BBD"/>
    <w:rsid w:val="00903F6F"/>
    <w:rsid w:val="00904E42"/>
    <w:rsid w:val="00905E56"/>
    <w:rsid w:val="00910387"/>
    <w:rsid w:val="00910470"/>
    <w:rsid w:val="0091177D"/>
    <w:rsid w:val="00913DB6"/>
    <w:rsid w:val="00916558"/>
    <w:rsid w:val="009172F7"/>
    <w:rsid w:val="009200E1"/>
    <w:rsid w:val="009219AF"/>
    <w:rsid w:val="00923323"/>
    <w:rsid w:val="0092408A"/>
    <w:rsid w:val="0092555C"/>
    <w:rsid w:val="00932745"/>
    <w:rsid w:val="00933999"/>
    <w:rsid w:val="00940667"/>
    <w:rsid w:val="0094097D"/>
    <w:rsid w:val="0094439D"/>
    <w:rsid w:val="00946EAC"/>
    <w:rsid w:val="009474FB"/>
    <w:rsid w:val="00950555"/>
    <w:rsid w:val="00950828"/>
    <w:rsid w:val="009516EC"/>
    <w:rsid w:val="00955729"/>
    <w:rsid w:val="0096242C"/>
    <w:rsid w:val="00964AA4"/>
    <w:rsid w:val="009658B8"/>
    <w:rsid w:val="00967531"/>
    <w:rsid w:val="00967CB8"/>
    <w:rsid w:val="0097178D"/>
    <w:rsid w:val="009723D2"/>
    <w:rsid w:val="0097247F"/>
    <w:rsid w:val="009726B1"/>
    <w:rsid w:val="00973DAC"/>
    <w:rsid w:val="00974299"/>
    <w:rsid w:val="00974B0F"/>
    <w:rsid w:val="009811DB"/>
    <w:rsid w:val="00981A6F"/>
    <w:rsid w:val="00985A77"/>
    <w:rsid w:val="00986FA5"/>
    <w:rsid w:val="00991E03"/>
    <w:rsid w:val="009927B4"/>
    <w:rsid w:val="009944A1"/>
    <w:rsid w:val="00997F37"/>
    <w:rsid w:val="009A0415"/>
    <w:rsid w:val="009A0757"/>
    <w:rsid w:val="009A0AF0"/>
    <w:rsid w:val="009A5719"/>
    <w:rsid w:val="009A7141"/>
    <w:rsid w:val="009B03F7"/>
    <w:rsid w:val="009B093A"/>
    <w:rsid w:val="009B12C6"/>
    <w:rsid w:val="009B2476"/>
    <w:rsid w:val="009B526A"/>
    <w:rsid w:val="009C1C5E"/>
    <w:rsid w:val="009C3598"/>
    <w:rsid w:val="009C3791"/>
    <w:rsid w:val="009C455A"/>
    <w:rsid w:val="009C4996"/>
    <w:rsid w:val="009C4D42"/>
    <w:rsid w:val="009C51CE"/>
    <w:rsid w:val="009C68AD"/>
    <w:rsid w:val="009C7289"/>
    <w:rsid w:val="009D251E"/>
    <w:rsid w:val="009D2B63"/>
    <w:rsid w:val="009D2F68"/>
    <w:rsid w:val="009D34BE"/>
    <w:rsid w:val="009D4174"/>
    <w:rsid w:val="009D4FE2"/>
    <w:rsid w:val="009D6849"/>
    <w:rsid w:val="009E08DE"/>
    <w:rsid w:val="009E4910"/>
    <w:rsid w:val="009F15F7"/>
    <w:rsid w:val="009F24F3"/>
    <w:rsid w:val="00A03223"/>
    <w:rsid w:val="00A05F0C"/>
    <w:rsid w:val="00A100DE"/>
    <w:rsid w:val="00A10286"/>
    <w:rsid w:val="00A11132"/>
    <w:rsid w:val="00A13716"/>
    <w:rsid w:val="00A170FC"/>
    <w:rsid w:val="00A175D6"/>
    <w:rsid w:val="00A22818"/>
    <w:rsid w:val="00A22E27"/>
    <w:rsid w:val="00A25E04"/>
    <w:rsid w:val="00A27E85"/>
    <w:rsid w:val="00A307AE"/>
    <w:rsid w:val="00A3285C"/>
    <w:rsid w:val="00A34D97"/>
    <w:rsid w:val="00A3508A"/>
    <w:rsid w:val="00A359DC"/>
    <w:rsid w:val="00A36740"/>
    <w:rsid w:val="00A369A4"/>
    <w:rsid w:val="00A41145"/>
    <w:rsid w:val="00A5223B"/>
    <w:rsid w:val="00A605F4"/>
    <w:rsid w:val="00A64199"/>
    <w:rsid w:val="00A64306"/>
    <w:rsid w:val="00A64960"/>
    <w:rsid w:val="00A65EA6"/>
    <w:rsid w:val="00A663F7"/>
    <w:rsid w:val="00A67556"/>
    <w:rsid w:val="00A722C9"/>
    <w:rsid w:val="00A72AE3"/>
    <w:rsid w:val="00A74647"/>
    <w:rsid w:val="00A75126"/>
    <w:rsid w:val="00A81BD3"/>
    <w:rsid w:val="00A86508"/>
    <w:rsid w:val="00A868B9"/>
    <w:rsid w:val="00A90365"/>
    <w:rsid w:val="00A926FB"/>
    <w:rsid w:val="00A92C6A"/>
    <w:rsid w:val="00A9358C"/>
    <w:rsid w:val="00A95742"/>
    <w:rsid w:val="00A9689D"/>
    <w:rsid w:val="00A979B3"/>
    <w:rsid w:val="00AA2C37"/>
    <w:rsid w:val="00AA472C"/>
    <w:rsid w:val="00AA4AB1"/>
    <w:rsid w:val="00AA5590"/>
    <w:rsid w:val="00AB0B41"/>
    <w:rsid w:val="00AB35D7"/>
    <w:rsid w:val="00AB375C"/>
    <w:rsid w:val="00AB41E6"/>
    <w:rsid w:val="00AC08B3"/>
    <w:rsid w:val="00AC38C6"/>
    <w:rsid w:val="00AC4B69"/>
    <w:rsid w:val="00AC53E0"/>
    <w:rsid w:val="00AC6D62"/>
    <w:rsid w:val="00AC75B3"/>
    <w:rsid w:val="00AD2177"/>
    <w:rsid w:val="00AD5F7E"/>
    <w:rsid w:val="00AD6536"/>
    <w:rsid w:val="00AE0149"/>
    <w:rsid w:val="00AE4616"/>
    <w:rsid w:val="00AE6F5D"/>
    <w:rsid w:val="00AF0B72"/>
    <w:rsid w:val="00AF12D0"/>
    <w:rsid w:val="00AF2E02"/>
    <w:rsid w:val="00AF677C"/>
    <w:rsid w:val="00AF6EF0"/>
    <w:rsid w:val="00AF7F7B"/>
    <w:rsid w:val="00B033BC"/>
    <w:rsid w:val="00B05BF3"/>
    <w:rsid w:val="00B06AF4"/>
    <w:rsid w:val="00B06EED"/>
    <w:rsid w:val="00B07B1E"/>
    <w:rsid w:val="00B1039C"/>
    <w:rsid w:val="00B10DDF"/>
    <w:rsid w:val="00B15C84"/>
    <w:rsid w:val="00B1662B"/>
    <w:rsid w:val="00B216E1"/>
    <w:rsid w:val="00B2344B"/>
    <w:rsid w:val="00B2459E"/>
    <w:rsid w:val="00B248EC"/>
    <w:rsid w:val="00B249C8"/>
    <w:rsid w:val="00B258D9"/>
    <w:rsid w:val="00B25A85"/>
    <w:rsid w:val="00B314EA"/>
    <w:rsid w:val="00B31542"/>
    <w:rsid w:val="00B31DF1"/>
    <w:rsid w:val="00B32848"/>
    <w:rsid w:val="00B338B8"/>
    <w:rsid w:val="00B36D8B"/>
    <w:rsid w:val="00B37CAE"/>
    <w:rsid w:val="00B405C0"/>
    <w:rsid w:val="00B5031A"/>
    <w:rsid w:val="00B5079C"/>
    <w:rsid w:val="00B560D4"/>
    <w:rsid w:val="00B56724"/>
    <w:rsid w:val="00B61278"/>
    <w:rsid w:val="00B63282"/>
    <w:rsid w:val="00B64ACA"/>
    <w:rsid w:val="00B66F84"/>
    <w:rsid w:val="00B671B7"/>
    <w:rsid w:val="00B70105"/>
    <w:rsid w:val="00B73DFE"/>
    <w:rsid w:val="00B76BFB"/>
    <w:rsid w:val="00B77F86"/>
    <w:rsid w:val="00B84D2A"/>
    <w:rsid w:val="00B85499"/>
    <w:rsid w:val="00B85EC4"/>
    <w:rsid w:val="00B902D8"/>
    <w:rsid w:val="00B91A53"/>
    <w:rsid w:val="00B92C5A"/>
    <w:rsid w:val="00BA3D1A"/>
    <w:rsid w:val="00BA3DB2"/>
    <w:rsid w:val="00BA3E26"/>
    <w:rsid w:val="00BA3FD0"/>
    <w:rsid w:val="00BA5A03"/>
    <w:rsid w:val="00BB0EFA"/>
    <w:rsid w:val="00BB1814"/>
    <w:rsid w:val="00BB5A26"/>
    <w:rsid w:val="00BB6068"/>
    <w:rsid w:val="00BB71DB"/>
    <w:rsid w:val="00BD4122"/>
    <w:rsid w:val="00BE2730"/>
    <w:rsid w:val="00BE3705"/>
    <w:rsid w:val="00BE54ED"/>
    <w:rsid w:val="00BE5852"/>
    <w:rsid w:val="00BF18FF"/>
    <w:rsid w:val="00BF3E66"/>
    <w:rsid w:val="00BF4596"/>
    <w:rsid w:val="00BF7DCA"/>
    <w:rsid w:val="00C02A36"/>
    <w:rsid w:val="00C10B65"/>
    <w:rsid w:val="00C10E72"/>
    <w:rsid w:val="00C15C3C"/>
    <w:rsid w:val="00C16051"/>
    <w:rsid w:val="00C16173"/>
    <w:rsid w:val="00C1664E"/>
    <w:rsid w:val="00C215EE"/>
    <w:rsid w:val="00C31608"/>
    <w:rsid w:val="00C33910"/>
    <w:rsid w:val="00C3442D"/>
    <w:rsid w:val="00C35011"/>
    <w:rsid w:val="00C36B8D"/>
    <w:rsid w:val="00C3746F"/>
    <w:rsid w:val="00C400F2"/>
    <w:rsid w:val="00C413E3"/>
    <w:rsid w:val="00C417A0"/>
    <w:rsid w:val="00C446D5"/>
    <w:rsid w:val="00C45E28"/>
    <w:rsid w:val="00C47504"/>
    <w:rsid w:val="00C47712"/>
    <w:rsid w:val="00C518A2"/>
    <w:rsid w:val="00C51DD8"/>
    <w:rsid w:val="00C57198"/>
    <w:rsid w:val="00C63A08"/>
    <w:rsid w:val="00C666D6"/>
    <w:rsid w:val="00C70824"/>
    <w:rsid w:val="00C70866"/>
    <w:rsid w:val="00C738A9"/>
    <w:rsid w:val="00C742F4"/>
    <w:rsid w:val="00C769DC"/>
    <w:rsid w:val="00C77A92"/>
    <w:rsid w:val="00C77BA3"/>
    <w:rsid w:val="00C80900"/>
    <w:rsid w:val="00C8103F"/>
    <w:rsid w:val="00C81F44"/>
    <w:rsid w:val="00C82CB0"/>
    <w:rsid w:val="00C82EF3"/>
    <w:rsid w:val="00C90799"/>
    <w:rsid w:val="00C90C15"/>
    <w:rsid w:val="00C9181F"/>
    <w:rsid w:val="00C91929"/>
    <w:rsid w:val="00C91CAC"/>
    <w:rsid w:val="00C92274"/>
    <w:rsid w:val="00C949C3"/>
    <w:rsid w:val="00C95195"/>
    <w:rsid w:val="00C97497"/>
    <w:rsid w:val="00C97CB0"/>
    <w:rsid w:val="00CA0FB2"/>
    <w:rsid w:val="00CA1DF8"/>
    <w:rsid w:val="00CA28F4"/>
    <w:rsid w:val="00CA2F98"/>
    <w:rsid w:val="00CA3CEE"/>
    <w:rsid w:val="00CA4FEB"/>
    <w:rsid w:val="00CA6D82"/>
    <w:rsid w:val="00CA7743"/>
    <w:rsid w:val="00CB01C7"/>
    <w:rsid w:val="00CB1603"/>
    <w:rsid w:val="00CB3369"/>
    <w:rsid w:val="00CB44B8"/>
    <w:rsid w:val="00CB4EA4"/>
    <w:rsid w:val="00CC1674"/>
    <w:rsid w:val="00CD0336"/>
    <w:rsid w:val="00CD2306"/>
    <w:rsid w:val="00CD4238"/>
    <w:rsid w:val="00CD6C81"/>
    <w:rsid w:val="00CE0138"/>
    <w:rsid w:val="00CE143B"/>
    <w:rsid w:val="00CE2307"/>
    <w:rsid w:val="00CE3121"/>
    <w:rsid w:val="00CE4C87"/>
    <w:rsid w:val="00CE4D2B"/>
    <w:rsid w:val="00CF2607"/>
    <w:rsid w:val="00CF3954"/>
    <w:rsid w:val="00CF3EE1"/>
    <w:rsid w:val="00CF5CEB"/>
    <w:rsid w:val="00CF7121"/>
    <w:rsid w:val="00CF720B"/>
    <w:rsid w:val="00CF7497"/>
    <w:rsid w:val="00CF75DB"/>
    <w:rsid w:val="00CF7D10"/>
    <w:rsid w:val="00D00E25"/>
    <w:rsid w:val="00D04238"/>
    <w:rsid w:val="00D04B47"/>
    <w:rsid w:val="00D056AD"/>
    <w:rsid w:val="00D06380"/>
    <w:rsid w:val="00D118E6"/>
    <w:rsid w:val="00D12659"/>
    <w:rsid w:val="00D13F34"/>
    <w:rsid w:val="00D145CC"/>
    <w:rsid w:val="00D16938"/>
    <w:rsid w:val="00D223F2"/>
    <w:rsid w:val="00D22ADE"/>
    <w:rsid w:val="00D23397"/>
    <w:rsid w:val="00D251FC"/>
    <w:rsid w:val="00D27799"/>
    <w:rsid w:val="00D3793A"/>
    <w:rsid w:val="00D42755"/>
    <w:rsid w:val="00D468EE"/>
    <w:rsid w:val="00D4723A"/>
    <w:rsid w:val="00D47F7D"/>
    <w:rsid w:val="00D5036D"/>
    <w:rsid w:val="00D506D7"/>
    <w:rsid w:val="00D5284C"/>
    <w:rsid w:val="00D53704"/>
    <w:rsid w:val="00D55DF8"/>
    <w:rsid w:val="00D57F6F"/>
    <w:rsid w:val="00D628B1"/>
    <w:rsid w:val="00D6297D"/>
    <w:rsid w:val="00D66E3A"/>
    <w:rsid w:val="00D679A4"/>
    <w:rsid w:val="00D70254"/>
    <w:rsid w:val="00D73D74"/>
    <w:rsid w:val="00D83272"/>
    <w:rsid w:val="00D85893"/>
    <w:rsid w:val="00D861C2"/>
    <w:rsid w:val="00DA072F"/>
    <w:rsid w:val="00DA1369"/>
    <w:rsid w:val="00DA15F8"/>
    <w:rsid w:val="00DA1C21"/>
    <w:rsid w:val="00DA2013"/>
    <w:rsid w:val="00DA25DF"/>
    <w:rsid w:val="00DA4E1C"/>
    <w:rsid w:val="00DA61BF"/>
    <w:rsid w:val="00DA6320"/>
    <w:rsid w:val="00DA6DEF"/>
    <w:rsid w:val="00DA7535"/>
    <w:rsid w:val="00DB0D58"/>
    <w:rsid w:val="00DB39FC"/>
    <w:rsid w:val="00DB58BA"/>
    <w:rsid w:val="00DB60BB"/>
    <w:rsid w:val="00DC4830"/>
    <w:rsid w:val="00DC54CE"/>
    <w:rsid w:val="00DC56CB"/>
    <w:rsid w:val="00DC7935"/>
    <w:rsid w:val="00DC7ABE"/>
    <w:rsid w:val="00DD27FC"/>
    <w:rsid w:val="00DD4515"/>
    <w:rsid w:val="00DD6D18"/>
    <w:rsid w:val="00DD76CB"/>
    <w:rsid w:val="00DE03AE"/>
    <w:rsid w:val="00DE07CC"/>
    <w:rsid w:val="00DE7D26"/>
    <w:rsid w:val="00DF00A8"/>
    <w:rsid w:val="00DF0209"/>
    <w:rsid w:val="00DF18DA"/>
    <w:rsid w:val="00DF5F13"/>
    <w:rsid w:val="00DF6A0F"/>
    <w:rsid w:val="00E012F7"/>
    <w:rsid w:val="00E023D6"/>
    <w:rsid w:val="00E04513"/>
    <w:rsid w:val="00E04DF4"/>
    <w:rsid w:val="00E12503"/>
    <w:rsid w:val="00E13F16"/>
    <w:rsid w:val="00E214B5"/>
    <w:rsid w:val="00E265F1"/>
    <w:rsid w:val="00E33559"/>
    <w:rsid w:val="00E34156"/>
    <w:rsid w:val="00E37B82"/>
    <w:rsid w:val="00E44D40"/>
    <w:rsid w:val="00E45EC1"/>
    <w:rsid w:val="00E50BB7"/>
    <w:rsid w:val="00E50D78"/>
    <w:rsid w:val="00E514A5"/>
    <w:rsid w:val="00E548AA"/>
    <w:rsid w:val="00E550AE"/>
    <w:rsid w:val="00E55172"/>
    <w:rsid w:val="00E57596"/>
    <w:rsid w:val="00E57825"/>
    <w:rsid w:val="00E61267"/>
    <w:rsid w:val="00E61367"/>
    <w:rsid w:val="00E61AE7"/>
    <w:rsid w:val="00E6297D"/>
    <w:rsid w:val="00E64A9E"/>
    <w:rsid w:val="00E64CB4"/>
    <w:rsid w:val="00E663DE"/>
    <w:rsid w:val="00E67927"/>
    <w:rsid w:val="00E72119"/>
    <w:rsid w:val="00E75CC5"/>
    <w:rsid w:val="00E81B05"/>
    <w:rsid w:val="00E85AAA"/>
    <w:rsid w:val="00E87B51"/>
    <w:rsid w:val="00E91707"/>
    <w:rsid w:val="00E97364"/>
    <w:rsid w:val="00EA00A0"/>
    <w:rsid w:val="00EA2236"/>
    <w:rsid w:val="00EA32FF"/>
    <w:rsid w:val="00EA4558"/>
    <w:rsid w:val="00EA7DD6"/>
    <w:rsid w:val="00EB1AEE"/>
    <w:rsid w:val="00EB3006"/>
    <w:rsid w:val="00EB343B"/>
    <w:rsid w:val="00EB3E46"/>
    <w:rsid w:val="00EB502A"/>
    <w:rsid w:val="00EB74A1"/>
    <w:rsid w:val="00EC13D6"/>
    <w:rsid w:val="00EC45BA"/>
    <w:rsid w:val="00EC45D6"/>
    <w:rsid w:val="00EC5CD5"/>
    <w:rsid w:val="00EC6477"/>
    <w:rsid w:val="00EC67D5"/>
    <w:rsid w:val="00EC7AB7"/>
    <w:rsid w:val="00ED2B65"/>
    <w:rsid w:val="00EE12CD"/>
    <w:rsid w:val="00EE2698"/>
    <w:rsid w:val="00EE3BA6"/>
    <w:rsid w:val="00EE40A2"/>
    <w:rsid w:val="00EE462E"/>
    <w:rsid w:val="00EE626E"/>
    <w:rsid w:val="00EF2BD0"/>
    <w:rsid w:val="00EF625D"/>
    <w:rsid w:val="00F02755"/>
    <w:rsid w:val="00F05B7A"/>
    <w:rsid w:val="00F07594"/>
    <w:rsid w:val="00F10728"/>
    <w:rsid w:val="00F116F0"/>
    <w:rsid w:val="00F15D20"/>
    <w:rsid w:val="00F20162"/>
    <w:rsid w:val="00F23690"/>
    <w:rsid w:val="00F26031"/>
    <w:rsid w:val="00F26ABA"/>
    <w:rsid w:val="00F272F2"/>
    <w:rsid w:val="00F30517"/>
    <w:rsid w:val="00F32CF6"/>
    <w:rsid w:val="00F34D85"/>
    <w:rsid w:val="00F364BA"/>
    <w:rsid w:val="00F36D77"/>
    <w:rsid w:val="00F37C22"/>
    <w:rsid w:val="00F446D7"/>
    <w:rsid w:val="00F46A52"/>
    <w:rsid w:val="00F47C73"/>
    <w:rsid w:val="00F540BD"/>
    <w:rsid w:val="00F56949"/>
    <w:rsid w:val="00F5753C"/>
    <w:rsid w:val="00F60781"/>
    <w:rsid w:val="00F625A9"/>
    <w:rsid w:val="00F62B88"/>
    <w:rsid w:val="00F6484F"/>
    <w:rsid w:val="00F67E42"/>
    <w:rsid w:val="00F701DE"/>
    <w:rsid w:val="00F7322C"/>
    <w:rsid w:val="00F735C6"/>
    <w:rsid w:val="00F77AD9"/>
    <w:rsid w:val="00F80D6B"/>
    <w:rsid w:val="00F81770"/>
    <w:rsid w:val="00F824BF"/>
    <w:rsid w:val="00F82B64"/>
    <w:rsid w:val="00F907AE"/>
    <w:rsid w:val="00F90AB8"/>
    <w:rsid w:val="00F917B6"/>
    <w:rsid w:val="00F9182F"/>
    <w:rsid w:val="00F93DF9"/>
    <w:rsid w:val="00F94869"/>
    <w:rsid w:val="00F9768B"/>
    <w:rsid w:val="00FA05C2"/>
    <w:rsid w:val="00FA068A"/>
    <w:rsid w:val="00FA0CC2"/>
    <w:rsid w:val="00FA1368"/>
    <w:rsid w:val="00FA2EC7"/>
    <w:rsid w:val="00FA3DAB"/>
    <w:rsid w:val="00FA5D38"/>
    <w:rsid w:val="00FB2CB3"/>
    <w:rsid w:val="00FB3A7A"/>
    <w:rsid w:val="00FB4677"/>
    <w:rsid w:val="00FC5EC0"/>
    <w:rsid w:val="00FD6753"/>
    <w:rsid w:val="00FD67B2"/>
    <w:rsid w:val="00FD7B40"/>
    <w:rsid w:val="00FE1244"/>
    <w:rsid w:val="00FE18D7"/>
    <w:rsid w:val="00FE237D"/>
    <w:rsid w:val="00FE36E4"/>
    <w:rsid w:val="00FE6002"/>
    <w:rsid w:val="00FF2730"/>
    <w:rsid w:val="00FF38E5"/>
    <w:rsid w:val="00FF545F"/>
    <w:rsid w:val="00FF5885"/>
    <w:rsid w:val="00FF638C"/>
    <w:rsid w:val="00FF6E5F"/>
    <w:rsid w:val="033505BA"/>
    <w:rsid w:val="0393AAE5"/>
    <w:rsid w:val="03AC5719"/>
    <w:rsid w:val="050449D6"/>
    <w:rsid w:val="06937BC0"/>
    <w:rsid w:val="0876BC9D"/>
    <w:rsid w:val="0DCB2C2F"/>
    <w:rsid w:val="0E4FA7AF"/>
    <w:rsid w:val="0E94DE70"/>
    <w:rsid w:val="0FAD1D52"/>
    <w:rsid w:val="152548C9"/>
    <w:rsid w:val="1740A86B"/>
    <w:rsid w:val="1CAD47AC"/>
    <w:rsid w:val="1E434F5E"/>
    <w:rsid w:val="1F62CF31"/>
    <w:rsid w:val="1FA08F45"/>
    <w:rsid w:val="23042CB0"/>
    <w:rsid w:val="241A5450"/>
    <w:rsid w:val="2689E5FC"/>
    <w:rsid w:val="2804590F"/>
    <w:rsid w:val="2A4F1D9D"/>
    <w:rsid w:val="2B683E84"/>
    <w:rsid w:val="2F382E55"/>
    <w:rsid w:val="3AD1D26C"/>
    <w:rsid w:val="3F4974C0"/>
    <w:rsid w:val="435CD959"/>
    <w:rsid w:val="45BEB5A4"/>
    <w:rsid w:val="4664FCF1"/>
    <w:rsid w:val="494B50A9"/>
    <w:rsid w:val="4A929023"/>
    <w:rsid w:val="4C4DA785"/>
    <w:rsid w:val="4CF993F9"/>
    <w:rsid w:val="4E74ACC2"/>
    <w:rsid w:val="4F7BA092"/>
    <w:rsid w:val="59997938"/>
    <w:rsid w:val="5BE58937"/>
    <w:rsid w:val="5D157FED"/>
    <w:rsid w:val="5DE1EC50"/>
    <w:rsid w:val="646DD015"/>
    <w:rsid w:val="65368B63"/>
    <w:rsid w:val="6564469F"/>
    <w:rsid w:val="65C29B79"/>
    <w:rsid w:val="670CE18A"/>
    <w:rsid w:val="68564047"/>
    <w:rsid w:val="693044B4"/>
    <w:rsid w:val="694D1FFD"/>
    <w:rsid w:val="6B0862E6"/>
    <w:rsid w:val="70CDADAE"/>
    <w:rsid w:val="72FB81AE"/>
    <w:rsid w:val="74B9BA51"/>
    <w:rsid w:val="75462038"/>
    <w:rsid w:val="75DB010C"/>
    <w:rsid w:val="774A11DA"/>
    <w:rsid w:val="7B0A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B7C6"/>
  <w15:docId w15:val="{FA8DE344-B028-49CF-9358-A5879ABD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0E25"/>
    <w:rPr>
      <w:rFonts w:ascii="Arial" w:hAnsi="Arial"/>
      <w:sz w:val="18"/>
    </w:rPr>
  </w:style>
  <w:style w:type="paragraph" w:styleId="Ttulo1">
    <w:name w:val="heading 1"/>
    <w:basedOn w:val="Preformatted"/>
    <w:next w:val="Normal"/>
    <w:link w:val="Ttulo1Char"/>
    <w:qFormat/>
    <w:rsid w:val="00F60781"/>
    <w:pPr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  <w:spacing w:line="360" w:lineRule="auto"/>
      <w:outlineLvl w:val="0"/>
    </w:pPr>
    <w:rPr>
      <w:rFonts w:ascii="Calibri" w:hAnsi="Calibri" w:cs="Calibri"/>
      <w:b/>
      <w:color w:val="0070C0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553F9"/>
    <w:pPr>
      <w:keepNext/>
      <w:spacing w:after="60" w:line="240" w:lineRule="auto"/>
      <w:outlineLvl w:val="1"/>
    </w:pPr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553F9"/>
    <w:pPr>
      <w:keepNext/>
      <w:spacing w:before="120" w:after="60" w:line="240" w:lineRule="auto"/>
      <w:jc w:val="both"/>
      <w:outlineLvl w:val="2"/>
    </w:pPr>
    <w:rPr>
      <w:rFonts w:ascii="Calibri" w:eastAsia="Times New Roman" w:hAnsi="Calibri" w:cs="Times New Roman"/>
      <w:b/>
      <w:bCs/>
      <w:color w:val="0070C0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553F9"/>
    <w:pPr>
      <w:keepNext/>
      <w:spacing w:before="120" w:after="60" w:line="240" w:lineRule="auto"/>
      <w:jc w:val="both"/>
      <w:outlineLvl w:val="3"/>
    </w:pPr>
    <w:rPr>
      <w:rFonts w:ascii="Calibri" w:eastAsia="Times New Roman" w:hAnsi="Calibri" w:cs="Calibri"/>
      <w:b/>
      <w:bCs/>
      <w:color w:val="0070C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3F9"/>
    <w:pPr>
      <w:keepNext/>
      <w:tabs>
        <w:tab w:val="left" w:pos="0"/>
        <w:tab w:val="left" w:pos="426"/>
        <w:tab w:val="left" w:pos="851"/>
        <w:tab w:val="left" w:pos="1560"/>
      </w:tabs>
      <w:spacing w:before="120" w:after="60" w:line="240" w:lineRule="auto"/>
      <w:outlineLvl w:val="4"/>
    </w:pPr>
    <w:rPr>
      <w:rFonts w:ascii="Calibri" w:eastAsia="Times New Roman" w:hAnsi="Calibri" w:cs="Times New Roman"/>
      <w:b/>
      <w:snapToGrid w:val="0"/>
      <w:color w:val="0070C0"/>
      <w:szCs w:val="20"/>
    </w:rPr>
  </w:style>
  <w:style w:type="paragraph" w:styleId="Ttulo6">
    <w:name w:val="heading 6"/>
    <w:basedOn w:val="Normal"/>
    <w:next w:val="Normal"/>
    <w:link w:val="Ttulo6Char"/>
    <w:qFormat/>
    <w:rsid w:val="008553F9"/>
    <w:pPr>
      <w:keepNext/>
      <w:widowControl w:val="0"/>
      <w:spacing w:before="120" w:after="60" w:line="240" w:lineRule="auto"/>
      <w:outlineLvl w:val="5"/>
    </w:pPr>
    <w:rPr>
      <w:rFonts w:ascii="Calibri" w:eastAsia="Times New Roman" w:hAnsi="Calibri" w:cs="Times New Roman"/>
      <w:b/>
      <w:snapToGrid w:val="0"/>
      <w:color w:val="0070C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8553F9"/>
    <w:pPr>
      <w:spacing w:before="120" w:after="60" w:line="240" w:lineRule="auto"/>
      <w:jc w:val="both"/>
      <w:outlineLvl w:val="6"/>
    </w:pPr>
    <w:rPr>
      <w:rFonts w:ascii="Calibri" w:eastAsia="Times New Roman" w:hAnsi="Calibri" w:cs="Times New Roman"/>
      <w:b/>
      <w:color w:val="0070C0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8553F9"/>
    <w:pPr>
      <w:spacing w:before="120" w:after="60" w:line="240" w:lineRule="auto"/>
      <w:jc w:val="both"/>
      <w:outlineLvl w:val="7"/>
    </w:pPr>
    <w:rPr>
      <w:rFonts w:ascii="Calibri" w:eastAsia="Times New Roman" w:hAnsi="Calibri" w:cs="Times New Roman"/>
      <w:b/>
      <w:iCs/>
      <w:snapToGrid w:val="0"/>
      <w:color w:val="0070C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60781"/>
    <w:pPr>
      <w:keepNext/>
      <w:tabs>
        <w:tab w:val="left" w:pos="-2127"/>
        <w:tab w:val="left" w:pos="1560"/>
        <w:tab w:val="left" w:pos="2410"/>
        <w:tab w:val="left" w:pos="3544"/>
      </w:tabs>
      <w:spacing w:after="0" w:line="240" w:lineRule="auto"/>
      <w:ind w:right="-801"/>
      <w:jc w:val="both"/>
      <w:outlineLvl w:val="8"/>
    </w:pPr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Chapter Name,page-header,ph"/>
    <w:basedOn w:val="Normal"/>
    <w:link w:val="CabealhoChar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1,Chapter Name Char1,page-header Char1,ph Char1"/>
    <w:basedOn w:val="Fontepargpadro"/>
    <w:link w:val="Cabealho"/>
    <w:rsid w:val="004D0F3B"/>
  </w:style>
  <w:style w:type="paragraph" w:styleId="Rodap">
    <w:name w:val="footer"/>
    <w:basedOn w:val="Normal"/>
    <w:link w:val="RodapChar"/>
    <w:uiPriority w:val="99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3B"/>
  </w:style>
  <w:style w:type="paragraph" w:styleId="Textodebalo">
    <w:name w:val="Balloon Text"/>
    <w:basedOn w:val="Normal"/>
    <w:link w:val="TextodebaloChar"/>
    <w:uiPriority w:val="99"/>
    <w:semiHidden/>
    <w:unhideWhenUsed/>
    <w:rsid w:val="001C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D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721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noProof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72119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60781"/>
    <w:rPr>
      <w:rFonts w:ascii="Calibri" w:eastAsia="Times New Roman" w:hAnsi="Calibri" w:cs="Calibri"/>
      <w:b/>
      <w:snapToGrid w:val="0"/>
      <w:color w:val="0070C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553F9"/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53F9"/>
    <w:rPr>
      <w:rFonts w:ascii="Calibri" w:eastAsia="Times New Roman" w:hAnsi="Calibri" w:cs="Times New Roman"/>
      <w:b/>
      <w:bCs/>
      <w:color w:val="0070C0"/>
      <w:sz w:val="1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553F9"/>
    <w:rPr>
      <w:rFonts w:ascii="Calibri" w:eastAsia="Times New Roman" w:hAnsi="Calibri" w:cs="Calibri"/>
      <w:b/>
      <w:bCs/>
      <w:color w:val="0070C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</w:rPr>
  </w:style>
  <w:style w:type="character" w:customStyle="1" w:styleId="Ttulo6Char">
    <w:name w:val="Título 6 Char"/>
    <w:basedOn w:val="Fontepargpadro"/>
    <w:link w:val="Ttulo6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553F9"/>
    <w:rPr>
      <w:rFonts w:ascii="Calibri" w:eastAsia="Times New Roman" w:hAnsi="Calibri" w:cs="Times New Roman"/>
      <w:b/>
      <w:color w:val="0070C0"/>
      <w:sz w:val="1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553F9"/>
    <w:rPr>
      <w:rFonts w:ascii="Calibri" w:eastAsia="Times New Roman" w:hAnsi="Calibri" w:cs="Times New Roman"/>
      <w:b/>
      <w:iCs/>
      <w:snapToGrid w:val="0"/>
      <w:color w:val="0070C0"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60781"/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607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nhideWhenUsed/>
    <w:rsid w:val="00F60781"/>
    <w:rPr>
      <w:rFonts w:eastAsia="Times New Roman" w:cs="Times New Roman"/>
      <w:bCs w:val="0"/>
      <w:iCs w:val="0"/>
      <w:szCs w:val="22"/>
      <w:lang w:val="pt-BR"/>
    </w:rPr>
  </w:style>
  <w:style w:type="paragraph" w:customStyle="1" w:styleId="CM1">
    <w:name w:val="CM1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4">
    <w:name w:val="CM4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2">
    <w:name w:val="CM2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53" w:lineRule="atLeast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Default">
    <w:name w:val="Default"/>
    <w:rsid w:val="00F6078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paragraph" w:customStyle="1" w:styleId="Preformatted">
    <w:name w:val="Preformatted"/>
    <w:basedOn w:val="Normal"/>
    <w:uiPriority w:val="99"/>
    <w:rsid w:val="00F6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07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60781"/>
  </w:style>
  <w:style w:type="paragraph" w:styleId="MapadoDocumento">
    <w:name w:val="Document Map"/>
    <w:basedOn w:val="Normal"/>
    <w:link w:val="MapadoDocumentoChar"/>
    <w:uiPriority w:val="99"/>
    <w:semiHidden/>
    <w:rsid w:val="00F60781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0781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Ttulo1"/>
    <w:link w:val="Sumrio1Char"/>
    <w:autoRedefine/>
    <w:uiPriority w:val="39"/>
    <w:rsid w:val="00F60781"/>
    <w:pPr>
      <w:tabs>
        <w:tab w:val="left" w:pos="284"/>
        <w:tab w:val="left" w:pos="567"/>
        <w:tab w:val="left" w:pos="709"/>
        <w:tab w:val="left" w:pos="993"/>
        <w:tab w:val="right" w:leader="dot" w:pos="9344"/>
      </w:tabs>
      <w:spacing w:after="0" w:line="360" w:lineRule="auto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Ttulo2"/>
    <w:link w:val="Sumrio2Char"/>
    <w:autoRedefine/>
    <w:uiPriority w:val="39"/>
    <w:rsid w:val="00F60781"/>
    <w:pPr>
      <w:tabs>
        <w:tab w:val="left" w:pos="709"/>
        <w:tab w:val="right" w:leader="dot" w:pos="9344"/>
      </w:tabs>
      <w:spacing w:after="0" w:line="360" w:lineRule="auto"/>
      <w:ind w:left="198"/>
      <w:jc w:val="both"/>
    </w:pPr>
    <w:rPr>
      <w:rFonts w:eastAsia="Times New Roman" w:cs="Times New Roman"/>
      <w:noProof/>
      <w:snapToGrid w:val="0"/>
      <w:sz w:val="20"/>
      <w:szCs w:val="20"/>
      <w:lang w:eastAsia="pt-BR"/>
    </w:rPr>
  </w:style>
  <w:style w:type="paragraph" w:styleId="Sumrio3">
    <w:name w:val="toc 3"/>
    <w:basedOn w:val="Normal"/>
    <w:next w:val="Ttulo3"/>
    <w:autoRedefine/>
    <w:uiPriority w:val="39"/>
    <w:rsid w:val="00F60781"/>
    <w:pPr>
      <w:tabs>
        <w:tab w:val="left" w:pos="993"/>
        <w:tab w:val="right" w:leader="dot" w:pos="9344"/>
      </w:tabs>
      <w:spacing w:after="0" w:line="360" w:lineRule="auto"/>
      <w:ind w:left="403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F60781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F60781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F60781"/>
    <w:pPr>
      <w:spacing w:after="0" w:line="240" w:lineRule="auto"/>
      <w:ind w:left="10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F60781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F60781"/>
    <w:pPr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F60781"/>
    <w:pPr>
      <w:spacing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">
    <w:name w:val="tit"/>
    <w:basedOn w:val="Cabealho"/>
    <w:uiPriority w:val="99"/>
    <w:rsid w:val="00F60781"/>
    <w:pPr>
      <w:pBdr>
        <w:bottom w:val="single" w:sz="12" w:space="1" w:color="auto"/>
      </w:pBdr>
      <w:tabs>
        <w:tab w:val="clear" w:pos="4252"/>
        <w:tab w:val="clear" w:pos="8504"/>
      </w:tabs>
      <w:jc w:val="right"/>
    </w:pPr>
    <w:rPr>
      <w:rFonts w:ascii="Haettenschweiler" w:eastAsia="Times New Roman" w:hAnsi="Haettenschweiler" w:cs="Times New Roman"/>
      <w:sz w:val="28"/>
      <w:szCs w:val="20"/>
      <w:lang w:eastAsia="pt-BR"/>
    </w:rPr>
  </w:style>
  <w:style w:type="character" w:styleId="Forte">
    <w:name w:val="Strong"/>
    <w:qFormat/>
    <w:rsid w:val="00F60781"/>
    <w:rPr>
      <w:b/>
    </w:rPr>
  </w:style>
  <w:style w:type="paragraph" w:styleId="Ttulo">
    <w:name w:val="Title"/>
    <w:basedOn w:val="Normal"/>
    <w:link w:val="TtuloChar"/>
    <w:uiPriority w:val="99"/>
    <w:qFormat/>
    <w:rsid w:val="00F60781"/>
    <w:pPr>
      <w:spacing w:after="0" w:line="240" w:lineRule="auto"/>
      <w:ind w:left="-709" w:right="-705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F60781"/>
    <w:pPr>
      <w:spacing w:after="0" w:line="240" w:lineRule="auto"/>
      <w:ind w:left="-709" w:right="-705"/>
      <w:jc w:val="center"/>
    </w:pPr>
    <w:rPr>
      <w:rFonts w:ascii="Courier New" w:eastAsia="Times New Roman" w:hAnsi="Courier New" w:cs="Times New Roman"/>
      <w:color w:val="800000"/>
      <w:sz w:val="20"/>
      <w:szCs w:val="20"/>
      <w:lang w:eastAsia="pt-BR"/>
    </w:rPr>
  </w:style>
  <w:style w:type="character" w:styleId="Hyperlink">
    <w:name w:val="Hyperlink"/>
    <w:uiPriority w:val="99"/>
    <w:rsid w:val="00F60781"/>
    <w:rPr>
      <w:color w:val="0000FF"/>
      <w:u w:val="single"/>
    </w:rPr>
  </w:style>
  <w:style w:type="paragraph" w:customStyle="1" w:styleId="estiloeric2">
    <w:name w:val=".estilo eric 2"/>
    <w:basedOn w:val="Ttulo1"/>
    <w:uiPriority w:val="99"/>
    <w:rsid w:val="00F60781"/>
    <w:rPr>
      <w:rFonts w:ascii="Century Gothic" w:hAnsi="Century Gothic" w:cs="Arial"/>
      <w:b w:val="0"/>
      <w:i/>
    </w:rPr>
  </w:style>
  <w:style w:type="character" w:customStyle="1" w:styleId="EstiloCenturyGothic14ptNegrito">
    <w:name w:val="Estilo Century Gothic 14 pt Negrito"/>
    <w:rsid w:val="00F60781"/>
    <w:rPr>
      <w:rFonts w:ascii="Century Gothic" w:hAnsi="Century Gothic"/>
      <w:b/>
      <w:bCs/>
      <w:sz w:val="28"/>
    </w:rPr>
  </w:style>
  <w:style w:type="paragraph" w:styleId="TextosemFormatao">
    <w:name w:val="Plain Text"/>
    <w:basedOn w:val="Normal"/>
    <w:link w:val="TextosemFormataoChar"/>
    <w:uiPriority w:val="99"/>
    <w:rsid w:val="00F6078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607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x1">
    <w:name w:val="tx1"/>
    <w:rsid w:val="00F60781"/>
    <w:rPr>
      <w:b/>
      <w:bCs/>
    </w:rPr>
  </w:style>
  <w:style w:type="character" w:styleId="Refdecomentrio">
    <w:name w:val="annotation reference"/>
    <w:uiPriority w:val="99"/>
    <w:semiHidden/>
    <w:unhideWhenUsed/>
    <w:rsid w:val="00F60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7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7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078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F60781"/>
    <w:rPr>
      <w:color w:val="800080"/>
      <w:u w:val="single"/>
    </w:rPr>
  </w:style>
  <w:style w:type="character" w:customStyle="1" w:styleId="CabealhoChar1">
    <w:name w:val="Cabeçalho Char1"/>
    <w:aliases w:val="h Char,Chapter Name Char,page-header Char,ph Char"/>
    <w:semiHidden/>
    <w:rsid w:val="00F60781"/>
  </w:style>
  <w:style w:type="numbering" w:customStyle="1" w:styleId="Estilo1">
    <w:name w:val="Estilo1"/>
    <w:uiPriority w:val="99"/>
    <w:rsid w:val="00F60781"/>
    <w:pPr>
      <w:numPr>
        <w:numId w:val="5"/>
      </w:numPr>
    </w:pPr>
  </w:style>
  <w:style w:type="paragraph" w:styleId="Reviso">
    <w:name w:val="Revision"/>
    <w:hidden/>
    <w:uiPriority w:val="99"/>
    <w:semiHidden/>
    <w:rsid w:val="00F60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libri14">
    <w:name w:val="calibri 14"/>
    <w:basedOn w:val="Ttulo2"/>
    <w:link w:val="calibri14Char"/>
    <w:qFormat/>
    <w:rsid w:val="00F60781"/>
    <w:pPr>
      <w:spacing w:before="240" w:line="276" w:lineRule="auto"/>
    </w:pPr>
    <w:rPr>
      <w:bCs w:val="0"/>
      <w:iCs w:val="0"/>
      <w:lang w:eastAsia="en-US"/>
    </w:rPr>
  </w:style>
  <w:style w:type="character" w:customStyle="1" w:styleId="calibri14Char">
    <w:name w:val="calibri 14 Char"/>
    <w:link w:val="calibri14"/>
    <w:rsid w:val="00F60781"/>
    <w:rPr>
      <w:rFonts w:ascii="Calibri" w:eastAsia="Times New Roman" w:hAnsi="Calibri" w:cs="Calibri"/>
      <w:b/>
      <w:snapToGrid w:val="0"/>
      <w:color w:val="0070C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F60781"/>
  </w:style>
  <w:style w:type="table" w:customStyle="1" w:styleId="Tabelacomgrade1">
    <w:name w:val="Tabela com grade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F60781"/>
  </w:style>
  <w:style w:type="character" w:customStyle="1" w:styleId="MapadoDocumentoChar1">
    <w:name w:val="Mapa do Document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character" w:customStyle="1" w:styleId="TextodebaloChar1">
    <w:name w:val="Texto de balã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paragraph" w:customStyle="1" w:styleId="xl65">
    <w:name w:val="xl65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66">
    <w:name w:val="xl66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7">
    <w:name w:val="xl67"/>
    <w:basedOn w:val="Normal"/>
    <w:rsid w:val="00F60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8">
    <w:name w:val="xl68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69">
    <w:name w:val="xl69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70">
    <w:name w:val="xl70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F60781"/>
  </w:style>
  <w:style w:type="table" w:customStyle="1" w:styleId="Tabelacomgrade2">
    <w:name w:val="Tabela com grade2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F60781"/>
  </w:style>
  <w:style w:type="numbering" w:customStyle="1" w:styleId="Semlista21">
    <w:name w:val="Sem lista21"/>
    <w:next w:val="Semlista"/>
    <w:uiPriority w:val="99"/>
    <w:semiHidden/>
    <w:unhideWhenUsed/>
    <w:rsid w:val="00F60781"/>
  </w:style>
  <w:style w:type="table" w:customStyle="1" w:styleId="Tabelacomgrade11">
    <w:name w:val="Tabela com grade1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F60781"/>
  </w:style>
  <w:style w:type="numbering" w:customStyle="1" w:styleId="Semlista4">
    <w:name w:val="Sem lista4"/>
    <w:next w:val="Semlista"/>
    <w:uiPriority w:val="99"/>
    <w:semiHidden/>
    <w:unhideWhenUsed/>
    <w:rsid w:val="00F60781"/>
  </w:style>
  <w:style w:type="numbering" w:customStyle="1" w:styleId="Semlista13">
    <w:name w:val="Sem lista13"/>
    <w:next w:val="Semlista"/>
    <w:uiPriority w:val="99"/>
    <w:semiHidden/>
    <w:unhideWhenUsed/>
    <w:rsid w:val="00F60781"/>
  </w:style>
  <w:style w:type="table" w:customStyle="1" w:styleId="Tabelacomgrade3">
    <w:name w:val="Tabela com grade3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2">
    <w:name w:val="Sem lista112"/>
    <w:next w:val="Semlista"/>
    <w:uiPriority w:val="99"/>
    <w:semiHidden/>
    <w:unhideWhenUsed/>
    <w:rsid w:val="00F60781"/>
  </w:style>
  <w:style w:type="paragraph" w:customStyle="1" w:styleId="xl24">
    <w:name w:val="xl2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5">
    <w:name w:val="xl25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6">
    <w:name w:val="xl2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">
    <w:name w:val="xl2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9">
    <w:name w:val="xl2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">
    <w:name w:val="xl3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1">
    <w:name w:val="xl3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">
    <w:name w:val="xl3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">
    <w:name w:val="xl3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34">
    <w:name w:val="xl34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5">
    <w:name w:val="xl3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6">
    <w:name w:val="xl3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pt-BR"/>
    </w:rPr>
  </w:style>
  <w:style w:type="paragraph" w:customStyle="1" w:styleId="xl38">
    <w:name w:val="xl3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BR"/>
    </w:rPr>
  </w:style>
  <w:style w:type="paragraph" w:customStyle="1" w:styleId="xl39">
    <w:name w:val="xl3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42">
    <w:name w:val="xl4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43">
    <w:name w:val="xl4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44">
    <w:name w:val="xl44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xl45">
    <w:name w:val="xl4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16"/>
      <w:szCs w:val="16"/>
      <w:lang w:eastAsia="pt-BR"/>
    </w:rPr>
  </w:style>
  <w:style w:type="paragraph" w:customStyle="1" w:styleId="xl46">
    <w:name w:val="xl46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7">
    <w:name w:val="xl47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8">
    <w:name w:val="xl4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49">
    <w:name w:val="xl4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0">
    <w:name w:val="xl5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1">
    <w:name w:val="xl51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2">
    <w:name w:val="xl5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53">
    <w:name w:val="xl53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54">
    <w:name w:val="xl5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5">
    <w:name w:val="xl5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6">
    <w:name w:val="xl5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57">
    <w:name w:val="xl57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2">
    <w:name w:val="xl6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64">
    <w:name w:val="xl6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t-BR"/>
    </w:rPr>
  </w:style>
  <w:style w:type="paragraph" w:customStyle="1" w:styleId="xl72">
    <w:name w:val="xl72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97">
    <w:name w:val="xl97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pt-BR"/>
    </w:rPr>
  </w:style>
  <w:style w:type="paragraph" w:customStyle="1" w:styleId="xl100">
    <w:name w:val="xl10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eastAsia="pt-BR"/>
    </w:rPr>
  </w:style>
  <w:style w:type="paragraph" w:customStyle="1" w:styleId="xl101">
    <w:name w:val="xl10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F60781"/>
  </w:style>
  <w:style w:type="numbering" w:customStyle="1" w:styleId="Semlista14">
    <w:name w:val="Sem lista14"/>
    <w:next w:val="Semlista"/>
    <w:uiPriority w:val="99"/>
    <w:semiHidden/>
    <w:unhideWhenUsed/>
    <w:rsid w:val="00F60781"/>
  </w:style>
  <w:style w:type="character" w:customStyle="1" w:styleId="Sumrio1Char">
    <w:name w:val="Sumário 1 Char"/>
    <w:link w:val="Sumrio1"/>
    <w:uiPriority w:val="39"/>
    <w:rsid w:val="00F6078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Sumrio2Char">
    <w:name w:val="Sumário 2 Char"/>
    <w:link w:val="Sumrio2"/>
    <w:uiPriority w:val="39"/>
    <w:rsid w:val="00F60781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calibri16">
    <w:name w:val="calibri 16"/>
    <w:basedOn w:val="Ttulo1"/>
    <w:link w:val="calibri16Char"/>
    <w:qFormat/>
    <w:rsid w:val="00F60781"/>
    <w:pPr>
      <w:keepNext/>
      <w:spacing w:before="240" w:after="60" w:line="276" w:lineRule="auto"/>
      <w:jc w:val="left"/>
    </w:pPr>
    <w:rPr>
      <w:bCs/>
      <w:kern w:val="32"/>
      <w:sz w:val="32"/>
      <w:szCs w:val="32"/>
      <w:lang w:eastAsia="en-US"/>
    </w:rPr>
  </w:style>
  <w:style w:type="character" w:customStyle="1" w:styleId="calibri16Char">
    <w:name w:val="calibri 16 Char"/>
    <w:link w:val="calibri16"/>
    <w:rsid w:val="00F60781"/>
    <w:rPr>
      <w:rFonts w:ascii="Calibri" w:eastAsia="Times New Roman" w:hAnsi="Calibri" w:cs="Calibri"/>
      <w:b/>
      <w:bCs/>
      <w:snapToGrid w:val="0"/>
      <w:color w:val="0070C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merhom.bvsnet.com.br/dadoscadastrais/validade/identida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plantacao@boavistaservicos.com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4A9A8212A68448DF075D3075E1249" ma:contentTypeVersion="10" ma:contentTypeDescription="Crie um novo documento." ma:contentTypeScope="" ma:versionID="c2dd283d4501f3b0dc6cf9d1f115a67e">
  <xsd:schema xmlns:xsd="http://www.w3.org/2001/XMLSchema" xmlns:xs="http://www.w3.org/2001/XMLSchema" xmlns:p="http://schemas.microsoft.com/office/2006/metadata/properties" xmlns:ns2="d6b6f2bd-710f-4728-ac79-eee2dee42907" xmlns:ns3="1730a8df-f0e2-4612-9b69-6ed4ad8b0324" targetNamespace="http://schemas.microsoft.com/office/2006/metadata/properties" ma:root="true" ma:fieldsID="61c90477cafd0e6d55002270aa29b4d0" ns2:_="" ns3:_="">
    <xsd:import namespace="d6b6f2bd-710f-4728-ac79-eee2dee42907"/>
    <xsd:import namespace="1730a8df-f0e2-4612-9b69-6ed4ad8b0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f2bd-710f-4728-ac79-eee2dee4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0a8df-f0e2-4612-9b69-6ed4ad8b0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145-558F-4A3B-9BE7-2E1D0AF33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EA1A7-6C96-49D7-8038-DD3D2C90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6f2bd-710f-4728-ac79-eee2dee42907"/>
    <ds:schemaRef ds:uri="1730a8df-f0e2-4612-9b69-6ed4ad8b0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53DC0-9F15-4A20-9825-BA85B01E4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0152D9-EDC5-42E4-9B01-384FCDC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Limite</vt:lpstr>
    </vt:vector>
  </TitlesOfParts>
  <Company>Boa Vista Serviço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Limite</dc:title>
  <dc:subject/>
  <dc:creator>desksupbv</dc:creator>
  <cp:keywords/>
  <cp:lastModifiedBy>Raphael Zillig Ricardo</cp:lastModifiedBy>
  <cp:revision>58</cp:revision>
  <cp:lastPrinted>2019-06-13T18:29:00Z</cp:lastPrinted>
  <dcterms:created xsi:type="dcterms:W3CDTF">2020-05-08T02:23:00Z</dcterms:created>
  <dcterms:modified xsi:type="dcterms:W3CDTF">2020-08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4A9A8212A68448DF075D3075E1249</vt:lpwstr>
  </property>
  <property fmtid="{D5CDD505-2E9C-101B-9397-08002B2CF9AE}" pid="3" name="MSIP_Label_95854bf6-0a05-45a5-ac51-9ca992c6cd75_Enabled">
    <vt:lpwstr>true</vt:lpwstr>
  </property>
  <property fmtid="{D5CDD505-2E9C-101B-9397-08002B2CF9AE}" pid="4" name="MSIP_Label_95854bf6-0a05-45a5-ac51-9ca992c6cd75_SetDate">
    <vt:lpwstr>2020-08-13T13:40:49Z</vt:lpwstr>
  </property>
  <property fmtid="{D5CDD505-2E9C-101B-9397-08002B2CF9AE}" pid="5" name="MSIP_Label_95854bf6-0a05-45a5-ac51-9ca992c6cd75_Method">
    <vt:lpwstr>Privileged</vt:lpwstr>
  </property>
  <property fmtid="{D5CDD505-2E9C-101B-9397-08002B2CF9AE}" pid="6" name="MSIP_Label_95854bf6-0a05-45a5-ac51-9ca992c6cd75_Name">
    <vt:lpwstr>Público</vt:lpwstr>
  </property>
  <property fmtid="{D5CDD505-2E9C-101B-9397-08002B2CF9AE}" pid="7" name="MSIP_Label_95854bf6-0a05-45a5-ac51-9ca992c6cd75_SiteId">
    <vt:lpwstr>bbfc3bf2-90f7-4847-b4d5-97309e807c6d</vt:lpwstr>
  </property>
  <property fmtid="{D5CDD505-2E9C-101B-9397-08002B2CF9AE}" pid="8" name="MSIP_Label_95854bf6-0a05-45a5-ac51-9ca992c6cd75_ActionId">
    <vt:lpwstr>12c3c303-6a13-4b01-a7f0-66f588e23d10</vt:lpwstr>
  </property>
  <property fmtid="{D5CDD505-2E9C-101B-9397-08002B2CF9AE}" pid="9" name="MSIP_Label_95854bf6-0a05-45a5-ac51-9ca992c6cd75_ContentBits">
    <vt:lpwstr>2</vt:lpwstr>
  </property>
</Properties>
</file>